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horzAnchor="margin" w:tblpY="435"/>
        <w:tblW w:w="0" w:type="auto"/>
        <w:tblLook w:val="04A0"/>
      </w:tblPr>
      <w:tblGrid>
        <w:gridCol w:w="4698"/>
        <w:gridCol w:w="4589"/>
      </w:tblGrid>
      <w:tr w:rsidR="00BD0F6E" w:rsidTr="004164A9">
        <w:trPr>
          <w:trHeight w:val="557"/>
        </w:trPr>
        <w:tc>
          <w:tcPr>
            <w:tcW w:w="9287" w:type="dxa"/>
            <w:gridSpan w:val="2"/>
          </w:tcPr>
          <w:p w:rsidR="00BD0F6E" w:rsidRPr="00BD0F6E" w:rsidRDefault="00143BA4" w:rsidP="00143B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03D6F">
              <w:rPr>
                <w:rFonts w:ascii="Arial" w:hAnsi="Arial" w:cs="Arial"/>
                <w:b/>
              </w:rPr>
              <w:t>ZAHTJEV ZA REALIZACIJU JAVNOG RADA</w:t>
            </w:r>
          </w:p>
        </w:tc>
      </w:tr>
      <w:tr w:rsidR="006D2A13" w:rsidTr="004164A9">
        <w:trPr>
          <w:trHeight w:val="557"/>
        </w:trPr>
        <w:tc>
          <w:tcPr>
            <w:tcW w:w="9287" w:type="dxa"/>
            <w:gridSpan w:val="2"/>
          </w:tcPr>
          <w:p w:rsidR="006D2A13" w:rsidRPr="00D03D6F" w:rsidRDefault="007C2B7B" w:rsidP="00203F3C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</w:t>
            </w:r>
            <w:r w:rsidR="00143BA4">
              <w:rPr>
                <w:rFonts w:ascii="Arial" w:hAnsi="Arial" w:cs="Arial"/>
                <w:b/>
              </w:rPr>
              <w:t>OPŠTI PODACI</w:t>
            </w:r>
          </w:p>
        </w:tc>
      </w:tr>
      <w:tr w:rsidR="006D2A13" w:rsidTr="00A140F1">
        <w:trPr>
          <w:trHeight w:val="557"/>
        </w:trPr>
        <w:tc>
          <w:tcPr>
            <w:tcW w:w="4698" w:type="dxa"/>
          </w:tcPr>
          <w:p w:rsidR="006D2A13" w:rsidRPr="005A603A" w:rsidRDefault="003112DD" w:rsidP="004164A9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Podnosilac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zahtjeva</w:t>
            </w:r>
          </w:p>
        </w:tc>
        <w:tc>
          <w:tcPr>
            <w:tcW w:w="4589" w:type="dxa"/>
          </w:tcPr>
          <w:p w:rsidR="006D2A13" w:rsidRDefault="006D2A13" w:rsidP="004164A9">
            <w:pPr>
              <w:spacing w:before="120" w:after="120"/>
            </w:pPr>
          </w:p>
        </w:tc>
      </w:tr>
      <w:tr w:rsidR="00140BEB" w:rsidTr="00A140F1">
        <w:trPr>
          <w:trHeight w:val="458"/>
        </w:trPr>
        <w:tc>
          <w:tcPr>
            <w:tcW w:w="4698" w:type="dxa"/>
          </w:tcPr>
          <w:p w:rsidR="00140BEB" w:rsidRDefault="00492140" w:rsidP="004164A9">
            <w:pPr>
              <w:spacing w:before="120" w:after="120"/>
            </w:pPr>
            <w:r>
              <w:t>Adresa (grad, ulic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broj)</w:t>
            </w:r>
          </w:p>
        </w:tc>
        <w:tc>
          <w:tcPr>
            <w:tcW w:w="4589" w:type="dxa"/>
          </w:tcPr>
          <w:p w:rsidR="00140BEB" w:rsidRDefault="00140BEB" w:rsidP="004164A9">
            <w:pPr>
              <w:spacing w:before="120" w:after="120"/>
            </w:pPr>
          </w:p>
        </w:tc>
      </w:tr>
      <w:tr w:rsidR="00140BEB" w:rsidTr="00A140F1">
        <w:trPr>
          <w:trHeight w:val="573"/>
        </w:trPr>
        <w:tc>
          <w:tcPr>
            <w:tcW w:w="4698" w:type="dxa"/>
          </w:tcPr>
          <w:p w:rsidR="00140BEB" w:rsidRDefault="00E75F30" w:rsidP="004164A9">
            <w:pPr>
              <w:spacing w:before="120" w:after="120"/>
            </w:pPr>
            <w:r>
              <w:t>Telefon (fiksni, fax i</w:t>
            </w:r>
            <w:r w:rsidR="005A4B23">
              <w:t xml:space="preserve"> </w:t>
            </w:r>
            <w:r>
              <w:t>mobilni)</w:t>
            </w:r>
          </w:p>
        </w:tc>
        <w:tc>
          <w:tcPr>
            <w:tcW w:w="4589" w:type="dxa"/>
          </w:tcPr>
          <w:p w:rsidR="00140BEB" w:rsidRDefault="00140BEB" w:rsidP="004164A9">
            <w:pPr>
              <w:spacing w:before="120" w:after="120"/>
            </w:pPr>
          </w:p>
        </w:tc>
      </w:tr>
      <w:tr w:rsidR="00E75F30" w:rsidTr="00A140F1">
        <w:trPr>
          <w:trHeight w:val="573"/>
        </w:trPr>
        <w:tc>
          <w:tcPr>
            <w:tcW w:w="4698" w:type="dxa"/>
          </w:tcPr>
          <w:p w:rsidR="00E75F30" w:rsidRDefault="00E75F30" w:rsidP="004164A9">
            <w:pPr>
              <w:spacing w:before="120" w:after="120"/>
            </w:pPr>
            <w:r>
              <w:t>E-mail adresa</w:t>
            </w:r>
          </w:p>
        </w:tc>
        <w:tc>
          <w:tcPr>
            <w:tcW w:w="4589" w:type="dxa"/>
          </w:tcPr>
          <w:p w:rsidR="00E75F30" w:rsidRDefault="00E75F30" w:rsidP="004164A9">
            <w:pPr>
              <w:spacing w:before="120" w:after="120"/>
            </w:pPr>
          </w:p>
        </w:tc>
      </w:tr>
      <w:tr w:rsidR="00E75F30" w:rsidTr="00A140F1">
        <w:trPr>
          <w:trHeight w:val="573"/>
        </w:trPr>
        <w:tc>
          <w:tcPr>
            <w:tcW w:w="4698" w:type="dxa"/>
          </w:tcPr>
          <w:p w:rsidR="00E75F30" w:rsidRDefault="00E75F30" w:rsidP="005A4B23">
            <w:pPr>
              <w:spacing w:before="120" w:after="120"/>
            </w:pPr>
            <w:r>
              <w:t xml:space="preserve">Ime </w:t>
            </w:r>
            <w:r w:rsidR="005A4B23">
              <w:t>i</w:t>
            </w:r>
            <w:r>
              <w:t xml:space="preserve"> prezime</w:t>
            </w:r>
            <w:r w:rsidR="005A4B23">
              <w:t xml:space="preserve"> </w:t>
            </w:r>
            <w:r>
              <w:t>lica</w:t>
            </w:r>
            <w:r w:rsidR="005A4B23">
              <w:t xml:space="preserve"> </w:t>
            </w:r>
            <w:r>
              <w:t>ovlašćenog</w:t>
            </w:r>
            <w:r w:rsidR="005A4B23">
              <w:t xml:space="preserve"> </w:t>
            </w:r>
            <w:r>
              <w:t>za</w:t>
            </w:r>
            <w:r w:rsidR="005A4B23">
              <w:t xml:space="preserve"> </w:t>
            </w:r>
            <w:r>
              <w:t xml:space="preserve">zastupanje, telefon, e-mail, adresa </w:t>
            </w:r>
            <w:r w:rsidR="005A4B23">
              <w:t>i</w:t>
            </w:r>
            <w:r>
              <w:t xml:space="preserve"> dužnost</w:t>
            </w:r>
            <w:r w:rsidR="005A4B23">
              <w:t xml:space="preserve"> </w:t>
            </w:r>
            <w:r>
              <w:t>koju</w:t>
            </w:r>
            <w:r w:rsidR="005A4B23">
              <w:t xml:space="preserve"> </w:t>
            </w:r>
            <w:r>
              <w:t>obavlja</w:t>
            </w:r>
          </w:p>
        </w:tc>
        <w:tc>
          <w:tcPr>
            <w:tcW w:w="4589" w:type="dxa"/>
          </w:tcPr>
          <w:p w:rsidR="00E75F30" w:rsidRDefault="00E75F30" w:rsidP="004164A9">
            <w:pPr>
              <w:spacing w:before="120" w:after="120"/>
            </w:pPr>
          </w:p>
        </w:tc>
      </w:tr>
      <w:tr w:rsidR="0001553C" w:rsidTr="00A140F1">
        <w:trPr>
          <w:trHeight w:val="573"/>
        </w:trPr>
        <w:tc>
          <w:tcPr>
            <w:tcW w:w="4698" w:type="dxa"/>
          </w:tcPr>
          <w:p w:rsidR="0001553C" w:rsidRDefault="0001553C" w:rsidP="005A603A">
            <w:pPr>
              <w:spacing w:before="120" w:after="120"/>
            </w:pPr>
            <w:r>
              <w:t>Broj</w:t>
            </w:r>
            <w:r w:rsidR="005A4B23">
              <w:t xml:space="preserve"> </w:t>
            </w:r>
            <w:r w:rsidR="005A603A">
              <w:t>osnovnog</w:t>
            </w:r>
            <w:r w:rsidR="005A4B23">
              <w:t xml:space="preserve"> </w:t>
            </w:r>
            <w:r>
              <w:t>računa</w:t>
            </w:r>
            <w:r w:rsidR="005A4B23">
              <w:t xml:space="preserve"> </w:t>
            </w:r>
            <w:r>
              <w:t>podnosioca</w:t>
            </w:r>
            <w:r w:rsidR="005A4B23">
              <w:t xml:space="preserve"> </w:t>
            </w:r>
            <w:r>
              <w:t>zahtjev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naziv</w:t>
            </w:r>
            <w:r w:rsidR="005A4B23">
              <w:t xml:space="preserve"> </w:t>
            </w:r>
            <w:r>
              <w:t>banke</w:t>
            </w:r>
          </w:p>
        </w:tc>
        <w:tc>
          <w:tcPr>
            <w:tcW w:w="4589" w:type="dxa"/>
          </w:tcPr>
          <w:p w:rsidR="0001553C" w:rsidRDefault="0001553C" w:rsidP="004164A9">
            <w:pPr>
              <w:spacing w:before="120" w:after="120"/>
            </w:pPr>
          </w:p>
        </w:tc>
      </w:tr>
      <w:tr w:rsidR="004676F8" w:rsidTr="00A140F1">
        <w:trPr>
          <w:trHeight w:val="573"/>
        </w:trPr>
        <w:tc>
          <w:tcPr>
            <w:tcW w:w="4698" w:type="dxa"/>
          </w:tcPr>
          <w:p w:rsidR="004676F8" w:rsidRDefault="004676F8" w:rsidP="005A603A">
            <w:pPr>
              <w:spacing w:before="120" w:after="120"/>
            </w:pPr>
            <w:r>
              <w:t>Broj posebnog računa koji će se koristiti za potrebe programa javnog rada i naziv banke</w:t>
            </w:r>
          </w:p>
        </w:tc>
        <w:tc>
          <w:tcPr>
            <w:tcW w:w="4589" w:type="dxa"/>
          </w:tcPr>
          <w:p w:rsidR="004676F8" w:rsidRDefault="004676F8" w:rsidP="004164A9">
            <w:pPr>
              <w:spacing w:before="120" w:after="120"/>
            </w:pPr>
          </w:p>
        </w:tc>
      </w:tr>
      <w:tr w:rsidR="00E75F30" w:rsidTr="00A140F1">
        <w:trPr>
          <w:trHeight w:val="573"/>
        </w:trPr>
        <w:tc>
          <w:tcPr>
            <w:tcW w:w="4698" w:type="dxa"/>
          </w:tcPr>
          <w:p w:rsidR="00E75F30" w:rsidRDefault="00E75F30" w:rsidP="004164A9">
            <w:pPr>
              <w:spacing w:before="120" w:after="120"/>
            </w:pPr>
            <w:r>
              <w:t xml:space="preserve">PIB </w:t>
            </w:r>
          </w:p>
        </w:tc>
        <w:tc>
          <w:tcPr>
            <w:tcW w:w="4589" w:type="dxa"/>
          </w:tcPr>
          <w:p w:rsidR="00E75F30" w:rsidRDefault="00E75F30" w:rsidP="004164A9">
            <w:pPr>
              <w:spacing w:before="120" w:after="120"/>
            </w:pPr>
          </w:p>
        </w:tc>
      </w:tr>
      <w:tr w:rsidR="00E75F30" w:rsidTr="00A140F1">
        <w:trPr>
          <w:trHeight w:val="573"/>
        </w:trPr>
        <w:tc>
          <w:tcPr>
            <w:tcW w:w="4698" w:type="dxa"/>
          </w:tcPr>
          <w:p w:rsidR="00E75F30" w:rsidRDefault="00E75F30" w:rsidP="004164A9">
            <w:pPr>
              <w:spacing w:before="120" w:after="120"/>
            </w:pPr>
            <w:r>
              <w:t>Ciljevi</w:t>
            </w:r>
            <w:r w:rsidR="005A4B23">
              <w:t xml:space="preserve"> </w:t>
            </w:r>
            <w:r>
              <w:t>osnivanja</w:t>
            </w:r>
            <w:r w:rsidR="005A4B23">
              <w:t xml:space="preserve"> </w:t>
            </w:r>
            <w:r w:rsidR="00371698">
              <w:t>i</w:t>
            </w:r>
            <w:r w:rsidR="005A4B23">
              <w:t xml:space="preserve"> </w:t>
            </w:r>
            <w:r w:rsidR="00371698">
              <w:t>djelatnost</w:t>
            </w:r>
            <w:r w:rsidR="005A4B23">
              <w:t xml:space="preserve"> </w:t>
            </w:r>
            <w:r>
              <w:t>prema</w:t>
            </w:r>
            <w:r w:rsidR="005A4B23">
              <w:t xml:space="preserve"> </w:t>
            </w:r>
            <w:r>
              <w:t>statutu</w:t>
            </w:r>
          </w:p>
        </w:tc>
        <w:tc>
          <w:tcPr>
            <w:tcW w:w="4589" w:type="dxa"/>
          </w:tcPr>
          <w:p w:rsidR="00E75F30" w:rsidRDefault="00E75F30" w:rsidP="004164A9">
            <w:pPr>
              <w:spacing w:before="120" w:after="120"/>
            </w:pPr>
          </w:p>
        </w:tc>
      </w:tr>
      <w:tr w:rsidR="00E75F30" w:rsidTr="00A140F1">
        <w:trPr>
          <w:trHeight w:val="573"/>
        </w:trPr>
        <w:tc>
          <w:tcPr>
            <w:tcW w:w="4698" w:type="dxa"/>
          </w:tcPr>
          <w:p w:rsidR="00E75F30" w:rsidRDefault="00E75F30" w:rsidP="004164A9">
            <w:pPr>
              <w:spacing w:before="120" w:after="120"/>
            </w:pPr>
            <w:r>
              <w:t>Oblast djelovanja</w:t>
            </w:r>
          </w:p>
        </w:tc>
        <w:tc>
          <w:tcPr>
            <w:tcW w:w="4589" w:type="dxa"/>
          </w:tcPr>
          <w:p w:rsidR="00E75F30" w:rsidRDefault="00E75F30" w:rsidP="004164A9">
            <w:pPr>
              <w:spacing w:before="120" w:after="120"/>
            </w:pPr>
          </w:p>
        </w:tc>
      </w:tr>
      <w:tr w:rsidR="00D14C08" w:rsidTr="00A140F1">
        <w:trPr>
          <w:trHeight w:val="557"/>
        </w:trPr>
        <w:tc>
          <w:tcPr>
            <w:tcW w:w="4698" w:type="dxa"/>
          </w:tcPr>
          <w:p w:rsidR="00D14C08" w:rsidRPr="005A603A" w:rsidRDefault="00D14C08" w:rsidP="004164A9">
            <w:pPr>
              <w:spacing w:before="120" w:after="120"/>
              <w:rPr>
                <w:rFonts w:ascii="Arial" w:hAnsi="Arial" w:cs="Arial"/>
                <w:b/>
              </w:rPr>
            </w:pPr>
            <w:r w:rsidRPr="005A603A">
              <w:rPr>
                <w:rFonts w:ascii="Arial" w:hAnsi="Arial" w:cs="Arial"/>
                <w:b/>
              </w:rPr>
              <w:t>Naziv</w:t>
            </w:r>
            <w:r w:rsidR="005A4B23" w:rsidRPr="005A603A">
              <w:rPr>
                <w:rFonts w:ascii="Arial" w:hAnsi="Arial" w:cs="Arial"/>
                <w:b/>
              </w:rPr>
              <w:t xml:space="preserve"> </w:t>
            </w:r>
            <w:r w:rsidRPr="005A603A">
              <w:rPr>
                <w:rFonts w:ascii="Arial" w:hAnsi="Arial" w:cs="Arial"/>
                <w:b/>
              </w:rPr>
              <w:t>partnera</w:t>
            </w:r>
          </w:p>
        </w:tc>
        <w:tc>
          <w:tcPr>
            <w:tcW w:w="4589" w:type="dxa"/>
          </w:tcPr>
          <w:p w:rsidR="00D14C08" w:rsidRDefault="00D14C08" w:rsidP="004164A9">
            <w:pPr>
              <w:spacing w:before="120" w:after="120"/>
            </w:pPr>
          </w:p>
        </w:tc>
      </w:tr>
      <w:tr w:rsidR="00D14C08" w:rsidTr="00A140F1">
        <w:trPr>
          <w:trHeight w:val="552"/>
        </w:trPr>
        <w:tc>
          <w:tcPr>
            <w:tcW w:w="4698" w:type="dxa"/>
          </w:tcPr>
          <w:p w:rsidR="00D14C08" w:rsidRDefault="00D14C08" w:rsidP="004164A9">
            <w:pPr>
              <w:spacing w:before="120" w:after="120"/>
            </w:pPr>
            <w:r>
              <w:t>Adresa (grad, ulica</w:t>
            </w:r>
            <w:r w:rsidR="005A4B23">
              <w:t xml:space="preserve"> </w:t>
            </w:r>
            <w:r>
              <w:t>i</w:t>
            </w:r>
            <w:r w:rsidR="005A4B23">
              <w:t xml:space="preserve"> </w:t>
            </w:r>
            <w:r>
              <w:t>broj)</w:t>
            </w:r>
          </w:p>
        </w:tc>
        <w:tc>
          <w:tcPr>
            <w:tcW w:w="4589" w:type="dxa"/>
          </w:tcPr>
          <w:p w:rsidR="00D14C08" w:rsidRDefault="00D14C08" w:rsidP="004164A9">
            <w:pPr>
              <w:spacing w:before="120" w:after="120"/>
            </w:pPr>
          </w:p>
        </w:tc>
      </w:tr>
      <w:tr w:rsidR="00D14C08" w:rsidTr="00A140F1">
        <w:trPr>
          <w:trHeight w:val="573"/>
        </w:trPr>
        <w:tc>
          <w:tcPr>
            <w:tcW w:w="4698" w:type="dxa"/>
          </w:tcPr>
          <w:p w:rsidR="00D14C08" w:rsidRDefault="00D14C08" w:rsidP="004164A9">
            <w:pPr>
              <w:spacing w:before="120" w:after="120"/>
            </w:pPr>
            <w:r>
              <w:t>Telefon (fiksni, fax i</w:t>
            </w:r>
            <w:r w:rsidR="005A4B23">
              <w:t xml:space="preserve"> </w:t>
            </w:r>
            <w:r>
              <w:t>mobilni)</w:t>
            </w:r>
          </w:p>
        </w:tc>
        <w:tc>
          <w:tcPr>
            <w:tcW w:w="4589" w:type="dxa"/>
          </w:tcPr>
          <w:p w:rsidR="00D14C08" w:rsidRDefault="00D14C08" w:rsidP="004164A9">
            <w:pPr>
              <w:spacing w:before="120" w:after="120"/>
            </w:pPr>
          </w:p>
        </w:tc>
      </w:tr>
      <w:tr w:rsidR="00D14C08" w:rsidTr="00A140F1">
        <w:trPr>
          <w:trHeight w:val="573"/>
        </w:trPr>
        <w:tc>
          <w:tcPr>
            <w:tcW w:w="4698" w:type="dxa"/>
          </w:tcPr>
          <w:p w:rsidR="00D14C08" w:rsidRDefault="00D14C08" w:rsidP="004164A9">
            <w:pPr>
              <w:spacing w:before="120" w:after="120"/>
            </w:pPr>
            <w:r>
              <w:t>E-mail adresa</w:t>
            </w:r>
          </w:p>
        </w:tc>
        <w:tc>
          <w:tcPr>
            <w:tcW w:w="4589" w:type="dxa"/>
          </w:tcPr>
          <w:p w:rsidR="00D14C08" w:rsidRDefault="00D14C08" w:rsidP="004164A9">
            <w:pPr>
              <w:spacing w:before="120" w:after="120"/>
            </w:pPr>
          </w:p>
        </w:tc>
      </w:tr>
      <w:tr w:rsidR="00D14C08" w:rsidTr="00A140F1">
        <w:trPr>
          <w:trHeight w:val="573"/>
        </w:trPr>
        <w:tc>
          <w:tcPr>
            <w:tcW w:w="4698" w:type="dxa"/>
          </w:tcPr>
          <w:p w:rsidR="00D14C08" w:rsidRDefault="00D14C08" w:rsidP="005A4B23">
            <w:pPr>
              <w:spacing w:before="120" w:after="120"/>
            </w:pPr>
            <w:r>
              <w:t xml:space="preserve">Ime </w:t>
            </w:r>
            <w:r w:rsidR="005A4B23">
              <w:t>i</w:t>
            </w:r>
            <w:r>
              <w:t xml:space="preserve"> prezime</w:t>
            </w:r>
            <w:r w:rsidR="005A4B23">
              <w:t xml:space="preserve"> </w:t>
            </w:r>
            <w:r>
              <w:t>lica</w:t>
            </w:r>
            <w:r w:rsidR="005A4B23">
              <w:t xml:space="preserve"> </w:t>
            </w:r>
            <w:r>
              <w:t>ovlašćenog</w:t>
            </w:r>
            <w:r w:rsidR="005A4B23">
              <w:t xml:space="preserve"> </w:t>
            </w:r>
            <w:r>
              <w:t>za</w:t>
            </w:r>
            <w:r w:rsidR="005A4B23">
              <w:t xml:space="preserve"> </w:t>
            </w:r>
            <w:r>
              <w:t xml:space="preserve">zastupanje, telefon, e-mail, adresa </w:t>
            </w:r>
            <w:r w:rsidR="005A4B23">
              <w:t>i</w:t>
            </w:r>
            <w:r>
              <w:t xml:space="preserve"> dužnost</w:t>
            </w:r>
            <w:r w:rsidR="005A4B23">
              <w:t xml:space="preserve"> </w:t>
            </w:r>
            <w:r>
              <w:t>koju</w:t>
            </w:r>
            <w:r w:rsidR="005A4B23">
              <w:t xml:space="preserve"> </w:t>
            </w:r>
            <w:r>
              <w:t>obavlja</w:t>
            </w:r>
          </w:p>
        </w:tc>
        <w:tc>
          <w:tcPr>
            <w:tcW w:w="4589" w:type="dxa"/>
          </w:tcPr>
          <w:p w:rsidR="00D14C08" w:rsidRDefault="00D14C08" w:rsidP="004164A9">
            <w:pPr>
              <w:spacing w:before="120" w:after="120"/>
            </w:pPr>
          </w:p>
        </w:tc>
      </w:tr>
      <w:tr w:rsidR="00D14C08" w:rsidRPr="00F64331" w:rsidTr="00A140F1">
        <w:trPr>
          <w:trHeight w:val="573"/>
        </w:trPr>
        <w:tc>
          <w:tcPr>
            <w:tcW w:w="4698" w:type="dxa"/>
          </w:tcPr>
          <w:p w:rsidR="00D14C08" w:rsidRPr="00F64331" w:rsidRDefault="00D14C08" w:rsidP="004164A9">
            <w:pPr>
              <w:spacing w:before="120" w:after="120"/>
            </w:pPr>
            <w:r w:rsidRPr="00F64331">
              <w:t>Ciljevi</w:t>
            </w:r>
            <w:r w:rsidR="005A4B23">
              <w:t xml:space="preserve"> </w:t>
            </w:r>
            <w:r w:rsidRPr="00F64331">
              <w:t>osnivanja</w:t>
            </w:r>
            <w:r w:rsidR="005A4B23">
              <w:t xml:space="preserve"> </w:t>
            </w:r>
            <w:r w:rsidRPr="00F64331">
              <w:t>i</w:t>
            </w:r>
            <w:r w:rsidR="005A4B23">
              <w:t xml:space="preserve"> </w:t>
            </w:r>
            <w:r w:rsidRPr="00F64331">
              <w:t>djelatnost</w:t>
            </w:r>
            <w:r w:rsidR="005A4B23">
              <w:t xml:space="preserve"> </w:t>
            </w:r>
            <w:r w:rsidRPr="00F64331">
              <w:t>prema</w:t>
            </w:r>
            <w:r w:rsidR="005A4B23">
              <w:t xml:space="preserve"> </w:t>
            </w:r>
            <w:r w:rsidRPr="00F64331">
              <w:t>statutu</w:t>
            </w:r>
          </w:p>
        </w:tc>
        <w:tc>
          <w:tcPr>
            <w:tcW w:w="4589" w:type="dxa"/>
          </w:tcPr>
          <w:p w:rsidR="00D14C08" w:rsidRPr="00F64331" w:rsidRDefault="00D14C08" w:rsidP="004164A9">
            <w:pPr>
              <w:spacing w:before="120" w:after="120"/>
            </w:pPr>
          </w:p>
        </w:tc>
      </w:tr>
      <w:tr w:rsidR="00D14C08" w:rsidTr="00A140F1">
        <w:trPr>
          <w:trHeight w:val="573"/>
        </w:trPr>
        <w:tc>
          <w:tcPr>
            <w:tcW w:w="4698" w:type="dxa"/>
          </w:tcPr>
          <w:p w:rsidR="00D14C08" w:rsidRPr="00F64331" w:rsidRDefault="00D14C08" w:rsidP="004164A9">
            <w:pPr>
              <w:spacing w:before="120" w:after="120"/>
            </w:pPr>
            <w:r w:rsidRPr="00F64331">
              <w:t>Oblast djelovanja</w:t>
            </w:r>
          </w:p>
        </w:tc>
        <w:tc>
          <w:tcPr>
            <w:tcW w:w="4589" w:type="dxa"/>
          </w:tcPr>
          <w:p w:rsidR="00D14C08" w:rsidRDefault="00D14C08" w:rsidP="004164A9">
            <w:pPr>
              <w:spacing w:before="120" w:after="120"/>
            </w:pPr>
          </w:p>
        </w:tc>
      </w:tr>
    </w:tbl>
    <w:p w:rsidR="00A77160" w:rsidRDefault="00A77160" w:rsidP="00104268">
      <w:pPr>
        <w:rPr>
          <w:b/>
        </w:rPr>
      </w:pPr>
    </w:p>
    <w:p w:rsidR="00A77160" w:rsidRDefault="00A77160" w:rsidP="00104268">
      <w:pPr>
        <w:rPr>
          <w:b/>
        </w:rPr>
      </w:pPr>
    </w:p>
    <w:p w:rsidR="002867AE" w:rsidRDefault="002867AE" w:rsidP="00104268">
      <w:pPr>
        <w:rPr>
          <w:b/>
        </w:rPr>
      </w:pPr>
    </w:p>
    <w:p w:rsidR="00E56594" w:rsidRDefault="00E56594" w:rsidP="00104268">
      <w:pPr>
        <w:rPr>
          <w:b/>
        </w:rPr>
      </w:pPr>
    </w:p>
    <w:p w:rsidR="00E56594" w:rsidRDefault="00E56594" w:rsidP="00104268">
      <w:pPr>
        <w:rPr>
          <w:b/>
        </w:rPr>
      </w:pPr>
    </w:p>
    <w:p w:rsidR="002867AE" w:rsidRDefault="002867AE" w:rsidP="00104268">
      <w:pPr>
        <w:rPr>
          <w:b/>
        </w:rPr>
      </w:pPr>
    </w:p>
    <w:tbl>
      <w:tblPr>
        <w:tblStyle w:val="TableGrid"/>
        <w:tblW w:w="9468" w:type="dxa"/>
        <w:tblLook w:val="04A0"/>
      </w:tblPr>
      <w:tblGrid>
        <w:gridCol w:w="3708"/>
        <w:gridCol w:w="1710"/>
        <w:gridCol w:w="4050"/>
      </w:tblGrid>
      <w:tr w:rsidR="004164A9" w:rsidRPr="00633910" w:rsidTr="00C96E62">
        <w:trPr>
          <w:trHeight w:val="558"/>
        </w:trPr>
        <w:tc>
          <w:tcPr>
            <w:tcW w:w="9468" w:type="dxa"/>
            <w:gridSpan w:val="3"/>
          </w:tcPr>
          <w:p w:rsidR="004164A9" w:rsidRPr="00AD143C" w:rsidRDefault="00E57E23" w:rsidP="00DF033D">
            <w:pPr>
              <w:pStyle w:val="ListParagraph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 </w:t>
            </w:r>
            <w:r w:rsidR="004164A9" w:rsidRPr="00AD143C">
              <w:rPr>
                <w:rFonts w:ascii="Arial" w:hAnsi="Arial" w:cs="Arial"/>
                <w:b/>
              </w:rPr>
              <w:t>PODACI O JAVNOM RADU</w:t>
            </w:r>
          </w:p>
        </w:tc>
      </w:tr>
      <w:tr w:rsidR="004164A9" w:rsidRPr="00105D08" w:rsidTr="00C96E62">
        <w:trPr>
          <w:trHeight w:val="558"/>
        </w:trPr>
        <w:tc>
          <w:tcPr>
            <w:tcW w:w="5418" w:type="dxa"/>
            <w:gridSpan w:val="2"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</w:t>
            </w:r>
            <w:r w:rsidR="00D306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vnog</w:t>
            </w:r>
            <w:r w:rsidR="00D306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a</w:t>
            </w:r>
          </w:p>
        </w:tc>
        <w:tc>
          <w:tcPr>
            <w:tcW w:w="4050" w:type="dxa"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64A9" w:rsidRPr="00105D08" w:rsidTr="00C96E62">
        <w:trPr>
          <w:trHeight w:val="410"/>
        </w:trPr>
        <w:tc>
          <w:tcPr>
            <w:tcW w:w="5418" w:type="dxa"/>
            <w:gridSpan w:val="2"/>
            <w:vMerge w:val="restart"/>
          </w:tcPr>
          <w:p w:rsidR="004164A9" w:rsidRPr="00105D08" w:rsidRDefault="002A134B" w:rsidP="00340253">
            <w:pPr>
              <w:spacing w:before="1440" w:after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2801">
              <w:rPr>
                <w:rFonts w:ascii="Arial" w:hAnsi="Arial" w:cs="Arial"/>
              </w:rPr>
              <w:t>rogram</w:t>
            </w:r>
            <w:r>
              <w:rPr>
                <w:rFonts w:ascii="Arial" w:hAnsi="Arial" w:cs="Arial"/>
              </w:rPr>
              <w:t xml:space="preserve"> </w:t>
            </w:r>
            <w:r w:rsidR="00972801">
              <w:rPr>
                <w:rFonts w:ascii="Arial" w:hAnsi="Arial" w:cs="Arial"/>
              </w:rPr>
              <w:t xml:space="preserve"> javnog rada</w:t>
            </w:r>
          </w:p>
        </w:tc>
        <w:tc>
          <w:tcPr>
            <w:tcW w:w="4050" w:type="dxa"/>
          </w:tcPr>
          <w:p w:rsidR="004164A9" w:rsidRPr="00105D08" w:rsidRDefault="00A95E77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4" o:spid="_x0000_s1026" style="position:absolute;margin-left:163.55pt;margin-top:9.45pt;width:18.75pt;height:7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" fillcolor="white [3201]" strokecolor="black [3200]" strokeweight="2pt">
                  <v:path arrowok="t"/>
                </v:rect>
              </w:pict>
            </w:r>
            <w:r w:rsidR="0019739E">
              <w:rPr>
                <w:rFonts w:ascii="Arial" w:hAnsi="Arial" w:cs="Arial"/>
              </w:rPr>
              <w:t xml:space="preserve"> </w:t>
            </w:r>
            <w:r w:rsidR="002A134B">
              <w:rPr>
                <w:rFonts w:ascii="Arial" w:hAnsi="Arial" w:cs="Arial"/>
              </w:rPr>
              <w:t>Humanitarni</w:t>
            </w:r>
          </w:p>
        </w:tc>
      </w:tr>
      <w:tr w:rsidR="0019739E" w:rsidRPr="00105D08" w:rsidTr="00C96E62">
        <w:trPr>
          <w:trHeight w:val="410"/>
        </w:trPr>
        <w:tc>
          <w:tcPr>
            <w:tcW w:w="5418" w:type="dxa"/>
            <w:gridSpan w:val="2"/>
            <w:vMerge/>
          </w:tcPr>
          <w:p w:rsidR="0019739E" w:rsidRDefault="0019739E" w:rsidP="007847DA">
            <w:pPr>
              <w:spacing w:before="1440" w:after="144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19739E" w:rsidRDefault="00A95E77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_x0000_s1034" style="position:absolute;margin-left:163.55pt;margin-top:10.1pt;width:18.75pt;height:7.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" fillcolor="white [3201]" strokecolor="black [3200]" strokeweight="2pt">
                  <v:path arrowok="t"/>
                </v:rect>
              </w:pict>
            </w:r>
            <w:r w:rsidR="002A134B">
              <w:rPr>
                <w:rFonts w:ascii="Arial" w:hAnsi="Arial" w:cs="Arial"/>
                <w:noProof/>
                <w:lang w:val="en-US" w:eastAsia="en-US"/>
              </w:rPr>
              <w:t>Edukativni</w:t>
            </w:r>
          </w:p>
        </w:tc>
      </w:tr>
      <w:tr w:rsidR="004164A9" w:rsidRPr="00105D08" w:rsidTr="00C96E62">
        <w:trPr>
          <w:trHeight w:val="416"/>
        </w:trPr>
        <w:tc>
          <w:tcPr>
            <w:tcW w:w="541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4164A9" w:rsidRPr="00105D08" w:rsidRDefault="00A95E77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5" o:spid="_x0000_s1033" style="position:absolute;margin-left:163.55pt;margin-top:8.3pt;width:18.75pt;height:7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" fillcolor="white [3201]" strokecolor="black [3200]" strokeweight="2pt">
                  <v:path arrowok="t"/>
                </v:rect>
              </w:pict>
            </w:r>
            <w:r w:rsidR="002A134B">
              <w:rPr>
                <w:rFonts w:ascii="Arial" w:hAnsi="Arial" w:cs="Arial"/>
              </w:rPr>
              <w:t>Socijalni</w:t>
            </w:r>
          </w:p>
        </w:tc>
      </w:tr>
      <w:tr w:rsidR="00AB050D" w:rsidRPr="00105D08" w:rsidTr="00C96E62">
        <w:trPr>
          <w:trHeight w:val="416"/>
        </w:trPr>
        <w:tc>
          <w:tcPr>
            <w:tcW w:w="5418" w:type="dxa"/>
            <w:gridSpan w:val="2"/>
            <w:vMerge/>
          </w:tcPr>
          <w:p w:rsidR="00AB050D" w:rsidRPr="00105D08" w:rsidRDefault="00AB050D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AB050D" w:rsidRPr="00E86EFC" w:rsidRDefault="00A95E77" w:rsidP="002A134B">
            <w:pPr>
              <w:spacing w:before="120" w:after="1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pict>
                <v:rect id="_x0000_s1032" style="position:absolute;margin-left:163.55pt;margin-top:5.55pt;width:18.75pt;height:8.2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" fillcolor="white [3201]" strokecolor="black [3200]" strokeweight="2pt">
                  <v:path arrowok="t"/>
                </v:rect>
              </w:pict>
            </w:r>
            <w:r w:rsidR="00D52CDE" w:rsidRPr="00E86EFC">
              <w:rPr>
                <w:rFonts w:ascii="Arial" w:hAnsi="Arial" w:cs="Arial"/>
                <w:color w:val="FF0000"/>
              </w:rPr>
              <w:t xml:space="preserve"> </w:t>
            </w:r>
            <w:r w:rsidR="002A134B">
              <w:rPr>
                <w:rFonts w:ascii="Arial" w:hAnsi="Arial" w:cs="Arial"/>
              </w:rPr>
              <w:t>Ekološki</w:t>
            </w:r>
          </w:p>
        </w:tc>
      </w:tr>
      <w:tr w:rsidR="004164A9" w:rsidRPr="00105D08" w:rsidTr="00C96E62">
        <w:trPr>
          <w:trHeight w:val="416"/>
        </w:trPr>
        <w:tc>
          <w:tcPr>
            <w:tcW w:w="541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4164A9" w:rsidRPr="00105D08" w:rsidRDefault="00A95E77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6" o:spid="_x0000_s1031" style="position:absolute;margin-left:163.55pt;margin-top:8.65pt;width:18.75pt;height:7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hvaAIAACMFAAAOAAAAZHJzL2Uyb0RvYy54bWysVE1PGzEQvVfqf7B8L5tNCY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" fillcolor="white [3201]" strokecolor="black [3200]" strokeweight="2pt">
                  <v:path arrowok="t"/>
                </v:rect>
              </w:pict>
            </w:r>
            <w:r w:rsidR="002A134B">
              <w:rPr>
                <w:rFonts w:ascii="Arial" w:hAnsi="Arial" w:cs="Arial"/>
              </w:rPr>
              <w:t>Komunalni</w:t>
            </w:r>
          </w:p>
        </w:tc>
      </w:tr>
      <w:tr w:rsidR="004164A9" w:rsidRPr="00105D08" w:rsidTr="00CB6A48">
        <w:trPr>
          <w:trHeight w:val="566"/>
        </w:trPr>
        <w:tc>
          <w:tcPr>
            <w:tcW w:w="541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4164A9" w:rsidRPr="002A134B" w:rsidRDefault="00A95E77" w:rsidP="009A03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9" o:spid="_x0000_s1030" style="position:absolute;margin-left:163.55pt;margin-top:12.25pt;width:18.75pt;height:7.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" fillcolor="white [3201]" strokecolor="black [3200]" strokeweight="2pt">
                  <v:path arrowok="t"/>
                </v:rect>
              </w:pict>
            </w:r>
            <w:r w:rsidR="002A134B" w:rsidRPr="002A134B">
              <w:rPr>
                <w:rFonts w:ascii="Arial" w:hAnsi="Arial" w:cs="Arial"/>
              </w:rPr>
              <w:t>Infrastrukturni</w:t>
            </w:r>
          </w:p>
        </w:tc>
      </w:tr>
      <w:tr w:rsidR="004164A9" w:rsidRPr="00105D08" w:rsidTr="00C96E62">
        <w:trPr>
          <w:trHeight w:val="416"/>
        </w:trPr>
        <w:tc>
          <w:tcPr>
            <w:tcW w:w="5418" w:type="dxa"/>
            <w:gridSpan w:val="2"/>
            <w:vMerge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4164A9" w:rsidRPr="00105D08" w:rsidRDefault="00A95E77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Rectangle 18" o:spid="_x0000_s1029" style="position:absolute;margin-left:163.55pt;margin-top:9.35pt;width:18.75pt;height:7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" fillcolor="white [3201]" strokecolor="black [3200]" strokeweight="2pt">
                  <v:path arrowok="t"/>
                </v:rect>
              </w:pict>
            </w:r>
            <w:r w:rsidR="00465C28">
              <w:rPr>
                <w:rFonts w:ascii="Arial" w:hAnsi="Arial" w:cs="Arial"/>
              </w:rPr>
              <w:t>Očuvanje kulturnih i istorijskih spomenika</w:t>
            </w:r>
          </w:p>
        </w:tc>
      </w:tr>
      <w:tr w:rsidR="001237A9" w:rsidRPr="00105D08" w:rsidTr="005C45AC">
        <w:trPr>
          <w:trHeight w:val="1249"/>
        </w:trPr>
        <w:tc>
          <w:tcPr>
            <w:tcW w:w="5418" w:type="dxa"/>
            <w:gridSpan w:val="2"/>
            <w:vMerge/>
          </w:tcPr>
          <w:p w:rsidR="001237A9" w:rsidRPr="00105D08" w:rsidRDefault="001237A9" w:rsidP="007847D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1237A9" w:rsidRPr="00105D08" w:rsidRDefault="00A95E77" w:rsidP="005B1C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pict>
                <v:rect id="_x0000_s1028" style="position:absolute;margin-left:168.2pt;margin-top:22.9pt;width:18.75pt;height:9.7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" fillcolor="white [3201]" strokecolor="black [3200]" strokeweight="2pt">
                  <v:path arrowok="t"/>
                </v:rect>
              </w:pict>
            </w:r>
            <w:r w:rsidR="001237A9">
              <w:rPr>
                <w:rFonts w:ascii="Arial" w:hAnsi="Arial" w:cs="Arial"/>
              </w:rPr>
              <w:t xml:space="preserve">Programi u drugim oblastima od javnog interesa                         </w:t>
            </w:r>
          </w:p>
        </w:tc>
      </w:tr>
      <w:tr w:rsidR="004164A9" w:rsidRPr="00105D08" w:rsidTr="00C96E62">
        <w:trPr>
          <w:trHeight w:val="547"/>
        </w:trPr>
        <w:tc>
          <w:tcPr>
            <w:tcW w:w="5418" w:type="dxa"/>
            <w:gridSpan w:val="2"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viđeno</w:t>
            </w:r>
            <w:r w:rsidR="00D306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janje</w:t>
            </w:r>
            <w:r w:rsidR="00D306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grama u mjesecima</w:t>
            </w:r>
            <w:r w:rsidR="00DB09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0" w:type="dxa"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64A9" w:rsidRPr="00105D08" w:rsidTr="009A034D">
        <w:trPr>
          <w:trHeight w:val="602"/>
        </w:trPr>
        <w:tc>
          <w:tcPr>
            <w:tcW w:w="3708" w:type="dxa"/>
            <w:vMerge w:val="restart"/>
          </w:tcPr>
          <w:p w:rsidR="004164A9" w:rsidRPr="00105D08" w:rsidRDefault="004164A9" w:rsidP="00784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</w:t>
            </w:r>
            <w:r w:rsidR="005453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zaposlenih</w:t>
            </w:r>
            <w:r w:rsidR="005453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ca</w:t>
            </w:r>
            <w:r w:rsidR="005453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dviđenih</w:t>
            </w:r>
            <w:r w:rsidR="005453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</w:t>
            </w:r>
            <w:r w:rsidR="005453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ključivanje u javni rad</w:t>
            </w:r>
          </w:p>
        </w:tc>
        <w:tc>
          <w:tcPr>
            <w:tcW w:w="1710" w:type="dxa"/>
          </w:tcPr>
          <w:p w:rsidR="004164A9" w:rsidRPr="00105D08" w:rsidRDefault="004164A9" w:rsidP="00DB09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al</w:t>
            </w:r>
            <w:r w:rsidR="00DB09B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</w:t>
            </w:r>
            <w:r w:rsidR="005453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oj</w:t>
            </w:r>
          </w:p>
        </w:tc>
        <w:tc>
          <w:tcPr>
            <w:tcW w:w="4050" w:type="dxa"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164A9" w:rsidRPr="00105D08" w:rsidTr="009A034D">
        <w:trPr>
          <w:trHeight w:val="693"/>
        </w:trPr>
        <w:tc>
          <w:tcPr>
            <w:tcW w:w="3708" w:type="dxa"/>
            <w:vMerge/>
          </w:tcPr>
          <w:p w:rsidR="004164A9" w:rsidRDefault="004164A9" w:rsidP="007847DA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164A9" w:rsidRPr="00105D08" w:rsidRDefault="004164A9" w:rsidP="00DB09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</w:t>
            </w:r>
            <w:r w:rsidR="00DB09B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</w:t>
            </w:r>
            <w:r w:rsidR="00262C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oj</w:t>
            </w:r>
          </w:p>
        </w:tc>
        <w:tc>
          <w:tcPr>
            <w:tcW w:w="4050" w:type="dxa"/>
          </w:tcPr>
          <w:p w:rsidR="004164A9" w:rsidRPr="00105D08" w:rsidRDefault="004164A9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1553C" w:rsidRPr="00105D08" w:rsidTr="00C96E62">
        <w:trPr>
          <w:trHeight w:val="1711"/>
        </w:trPr>
        <w:tc>
          <w:tcPr>
            <w:tcW w:w="5418" w:type="dxa"/>
            <w:gridSpan w:val="2"/>
          </w:tcPr>
          <w:p w:rsidR="0001553C" w:rsidRPr="00105D08" w:rsidRDefault="0001553C" w:rsidP="007847DA">
            <w:pPr>
              <w:spacing w:before="600" w:after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cija</w:t>
            </w:r>
          </w:p>
          <w:p w:rsidR="0001553C" w:rsidRPr="00105D08" w:rsidRDefault="0001553C" w:rsidP="007847DA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01553C" w:rsidRPr="00105D08" w:rsidRDefault="0001553C" w:rsidP="007847DA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D430F" w:rsidRDefault="005D430F" w:rsidP="00A149E9">
      <w:pPr>
        <w:pStyle w:val="Application3"/>
        <w:rPr>
          <w:b/>
        </w:rPr>
      </w:pPr>
    </w:p>
    <w:p w:rsidR="005D430F" w:rsidRDefault="005D430F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2C53C1" w:rsidRDefault="002C53C1" w:rsidP="00A149E9">
      <w:pPr>
        <w:pStyle w:val="Application3"/>
        <w:rPr>
          <w:b/>
        </w:rPr>
      </w:pPr>
    </w:p>
    <w:p w:rsidR="002C53C1" w:rsidRDefault="002C53C1" w:rsidP="00A149E9">
      <w:pPr>
        <w:pStyle w:val="Application3"/>
        <w:rPr>
          <w:b/>
        </w:rPr>
      </w:pPr>
    </w:p>
    <w:p w:rsidR="002C53C1" w:rsidRDefault="002C53C1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983D07" w:rsidRDefault="00983D07" w:rsidP="00A149E9">
      <w:pPr>
        <w:pStyle w:val="Application3"/>
        <w:rPr>
          <w:b/>
        </w:rPr>
      </w:pPr>
    </w:p>
    <w:p w:rsidR="00285887" w:rsidRDefault="0026389C" w:rsidP="00A149E9">
      <w:pPr>
        <w:pStyle w:val="Application3"/>
        <w:rPr>
          <w:b/>
        </w:rPr>
      </w:pPr>
      <w:r>
        <w:rPr>
          <w:b/>
        </w:rPr>
        <w:lastRenderedPageBreak/>
        <w:t xml:space="preserve">III </w:t>
      </w:r>
      <w:r w:rsidR="008A09F1" w:rsidRPr="00285887">
        <w:rPr>
          <w:b/>
        </w:rPr>
        <w:t>PROGRAM JAVNOG RADA</w:t>
      </w:r>
    </w:p>
    <w:p w:rsidR="00206076" w:rsidRDefault="00206076" w:rsidP="00A149E9">
      <w:pPr>
        <w:pStyle w:val="Application3"/>
        <w:rPr>
          <w:b/>
        </w:rPr>
      </w:pPr>
    </w:p>
    <w:p w:rsidR="00CB73CF" w:rsidRPr="00285887" w:rsidRDefault="00CB73CF" w:rsidP="00CB73CF">
      <w:pPr>
        <w:pStyle w:val="Application3"/>
        <w:numPr>
          <w:ilvl w:val="0"/>
          <w:numId w:val="20"/>
        </w:numPr>
        <w:rPr>
          <w:b/>
        </w:rPr>
      </w:pPr>
      <w:r>
        <w:rPr>
          <w:b/>
        </w:rPr>
        <w:t xml:space="preserve">Iskustva u realizaciji programa/projekata </w:t>
      </w:r>
      <w:r w:rsidRPr="00285887">
        <w:rPr>
          <w:b/>
        </w:rPr>
        <w:t>podnosioca zahtjeva i/ili partnera</w:t>
      </w:r>
    </w:p>
    <w:p w:rsidR="00046905" w:rsidRDefault="00046905" w:rsidP="00CB73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B73CF" w:rsidRDefault="002D6579" w:rsidP="00CB73CF">
      <w:pPr>
        <w:spacing w:after="0" w:line="240" w:lineRule="auto"/>
        <w:jc w:val="both"/>
      </w:pPr>
      <w:r>
        <w:rPr>
          <w:rFonts w:ascii="Arial" w:hAnsi="Arial" w:cs="Arial"/>
          <w:i/>
          <w:sz w:val="20"/>
          <w:szCs w:val="20"/>
        </w:rPr>
        <w:t>N</w:t>
      </w:r>
      <w:r w:rsidR="00CB73CF">
        <w:rPr>
          <w:rFonts w:ascii="Arial" w:hAnsi="Arial" w:cs="Arial"/>
          <w:i/>
          <w:sz w:val="20"/>
          <w:szCs w:val="20"/>
        </w:rPr>
        <w:t xml:space="preserve">avedite kada ste osnovani, </w:t>
      </w:r>
      <w:r w:rsidR="004023CC">
        <w:rPr>
          <w:rFonts w:ascii="Arial" w:hAnsi="Arial" w:cs="Arial"/>
          <w:i/>
          <w:sz w:val="20"/>
          <w:szCs w:val="20"/>
        </w:rPr>
        <w:t xml:space="preserve">da li imate iskustva u realizaciji projekata/programa, </w:t>
      </w:r>
      <w:r w:rsidR="00CB73CF">
        <w:rPr>
          <w:rFonts w:ascii="Arial" w:hAnsi="Arial" w:cs="Arial"/>
          <w:i/>
          <w:sz w:val="20"/>
          <w:szCs w:val="20"/>
        </w:rPr>
        <w:t xml:space="preserve">detaljno opišite </w:t>
      </w:r>
      <w:r w:rsidR="004023CC">
        <w:rPr>
          <w:rFonts w:ascii="Arial" w:hAnsi="Arial" w:cs="Arial"/>
          <w:i/>
          <w:sz w:val="20"/>
          <w:szCs w:val="20"/>
        </w:rPr>
        <w:t>svoja</w:t>
      </w:r>
      <w:r>
        <w:rPr>
          <w:rFonts w:ascii="Arial" w:hAnsi="Arial" w:cs="Arial"/>
          <w:i/>
          <w:sz w:val="20"/>
          <w:szCs w:val="20"/>
        </w:rPr>
        <w:t>,</w:t>
      </w:r>
      <w:r w:rsidR="004023CC">
        <w:rPr>
          <w:rFonts w:ascii="Arial" w:hAnsi="Arial" w:cs="Arial"/>
          <w:i/>
          <w:sz w:val="20"/>
          <w:szCs w:val="20"/>
        </w:rPr>
        <w:t xml:space="preserve"> kao i iskustva partnera </w:t>
      </w:r>
      <w:r w:rsidR="00CB73CF">
        <w:rPr>
          <w:rFonts w:ascii="Arial" w:hAnsi="Arial" w:cs="Arial"/>
          <w:i/>
          <w:sz w:val="20"/>
          <w:szCs w:val="20"/>
        </w:rPr>
        <w:t>u realizaciji projekata/programa</w:t>
      </w:r>
      <w:r w:rsidR="004023CC">
        <w:rPr>
          <w:rFonts w:ascii="Arial" w:hAnsi="Arial" w:cs="Arial"/>
          <w:i/>
          <w:sz w:val="20"/>
          <w:szCs w:val="20"/>
        </w:rPr>
        <w:t>.</w:t>
      </w:r>
      <w:r w:rsidR="00CB73CF">
        <w:rPr>
          <w:rFonts w:ascii="Arial" w:hAnsi="Arial" w:cs="Arial"/>
          <w:i/>
          <w:sz w:val="20"/>
          <w:szCs w:val="20"/>
        </w:rPr>
        <w:t xml:space="preserve"> </w:t>
      </w: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206076" w:rsidRDefault="00206076" w:rsidP="00A149E9">
      <w:pPr>
        <w:pStyle w:val="Application3"/>
        <w:rPr>
          <w:b/>
        </w:rPr>
      </w:pPr>
    </w:p>
    <w:p w:rsidR="00CE694F" w:rsidRDefault="00FA12F2" w:rsidP="00371E90">
      <w:pPr>
        <w:pStyle w:val="Application3"/>
        <w:rPr>
          <w:b/>
        </w:rPr>
      </w:pPr>
      <w:r>
        <w:rPr>
          <w:b/>
        </w:rPr>
        <w:lastRenderedPageBreak/>
        <w:t>2.</w:t>
      </w:r>
      <w:r w:rsidR="00CE694F">
        <w:rPr>
          <w:b/>
        </w:rPr>
        <w:t xml:space="preserve">Kapaciteti </w:t>
      </w:r>
      <w:r w:rsidR="00A22F53">
        <w:rPr>
          <w:b/>
        </w:rPr>
        <w:t xml:space="preserve">za realizaciju projekata/programa </w:t>
      </w:r>
      <w:r w:rsidR="00CE694F" w:rsidRPr="00285887">
        <w:rPr>
          <w:b/>
        </w:rPr>
        <w:t>podnosioca zahtjeva i/ili partnera</w:t>
      </w:r>
    </w:p>
    <w:p w:rsidR="009C2BD8" w:rsidRDefault="009C2BD8" w:rsidP="00FD5CA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D5CA9" w:rsidRDefault="00796DEE" w:rsidP="00FD5CA9">
      <w:pPr>
        <w:spacing w:after="0" w:line="240" w:lineRule="auto"/>
        <w:jc w:val="both"/>
      </w:pPr>
      <w:r>
        <w:rPr>
          <w:rFonts w:ascii="Arial" w:hAnsi="Arial" w:cs="Arial"/>
          <w:i/>
          <w:sz w:val="20"/>
          <w:szCs w:val="20"/>
        </w:rPr>
        <w:t>Detaljno opišite svoje i/ili resurse</w:t>
      </w:r>
      <w:r w:rsidR="002C6A7A">
        <w:rPr>
          <w:rFonts w:ascii="Arial" w:hAnsi="Arial" w:cs="Arial"/>
          <w:i/>
          <w:sz w:val="20"/>
          <w:szCs w:val="20"/>
        </w:rPr>
        <w:t xml:space="preserve"> (prostor, oprema, materijal, kadar</w:t>
      </w:r>
      <w:r w:rsidR="0018675F">
        <w:rPr>
          <w:rFonts w:ascii="Arial" w:hAnsi="Arial" w:cs="Arial"/>
          <w:i/>
          <w:sz w:val="20"/>
          <w:szCs w:val="20"/>
        </w:rPr>
        <w:t>...</w:t>
      </w:r>
      <w:r w:rsidR="002C6A7A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partnera koje ćete angažovati u realizaciji predloženih programskih aktivnosti</w:t>
      </w:r>
      <w:r w:rsidR="00FD5CA9">
        <w:rPr>
          <w:rFonts w:ascii="Arial" w:hAnsi="Arial" w:cs="Arial"/>
          <w:i/>
          <w:sz w:val="20"/>
          <w:szCs w:val="20"/>
        </w:rPr>
        <w:t xml:space="preserve"> </w:t>
      </w: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CE694F" w:rsidRDefault="00CE694F" w:rsidP="00A149E9">
      <w:pPr>
        <w:pStyle w:val="Application3"/>
        <w:rPr>
          <w:b/>
        </w:rPr>
      </w:pPr>
    </w:p>
    <w:p w:rsidR="00285887" w:rsidRDefault="00285887" w:rsidP="00285887">
      <w:pPr>
        <w:pStyle w:val="Application3"/>
        <w:ind w:left="720" w:firstLine="0"/>
      </w:pPr>
    </w:p>
    <w:p w:rsidR="004164A9" w:rsidRPr="00EF231A" w:rsidRDefault="004164A9" w:rsidP="00F746D6">
      <w:pPr>
        <w:pStyle w:val="Application3"/>
        <w:numPr>
          <w:ilvl w:val="0"/>
          <w:numId w:val="21"/>
        </w:numPr>
        <w:rPr>
          <w:b/>
        </w:rPr>
      </w:pPr>
      <w:r w:rsidRPr="00EF231A">
        <w:rPr>
          <w:b/>
        </w:rPr>
        <w:lastRenderedPageBreak/>
        <w:t>Ciljevi programa</w:t>
      </w:r>
    </w:p>
    <w:p w:rsidR="009C2BD8" w:rsidRDefault="009C2BD8" w:rsidP="002517BE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164A9" w:rsidRDefault="004164A9" w:rsidP="002517BE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trebno je navesti </w:t>
      </w:r>
      <w:r w:rsidR="00A2043E">
        <w:rPr>
          <w:rFonts w:ascii="Arial" w:hAnsi="Arial" w:cs="Arial"/>
          <w:i/>
          <w:sz w:val="20"/>
          <w:szCs w:val="20"/>
        </w:rPr>
        <w:t xml:space="preserve">šta </w:t>
      </w:r>
      <w:r w:rsidR="00185717">
        <w:rPr>
          <w:rFonts w:ascii="Arial" w:hAnsi="Arial" w:cs="Arial"/>
          <w:i/>
          <w:sz w:val="20"/>
          <w:szCs w:val="20"/>
        </w:rPr>
        <w:t>je</w:t>
      </w:r>
      <w:r w:rsidR="00A2043E">
        <w:rPr>
          <w:rFonts w:ascii="Arial" w:hAnsi="Arial" w:cs="Arial"/>
          <w:i/>
          <w:sz w:val="20"/>
          <w:szCs w:val="20"/>
        </w:rPr>
        <w:t xml:space="preserve"> cilj</w:t>
      </w:r>
      <w:r w:rsidR="00185717">
        <w:rPr>
          <w:rFonts w:ascii="Arial" w:hAnsi="Arial" w:cs="Arial"/>
          <w:i/>
          <w:sz w:val="20"/>
          <w:szCs w:val="20"/>
        </w:rPr>
        <w:t>/cilj</w:t>
      </w:r>
      <w:r w:rsidR="00A2043E">
        <w:rPr>
          <w:rFonts w:ascii="Arial" w:hAnsi="Arial" w:cs="Arial"/>
          <w:i/>
          <w:sz w:val="20"/>
          <w:szCs w:val="20"/>
        </w:rPr>
        <w:t>evi</w:t>
      </w:r>
      <w:r>
        <w:rPr>
          <w:rFonts w:ascii="Arial" w:hAnsi="Arial" w:cs="Arial"/>
          <w:i/>
          <w:sz w:val="20"/>
          <w:szCs w:val="20"/>
        </w:rPr>
        <w:t xml:space="preserve"> vašeg programa.</w:t>
      </w:r>
      <w:r w:rsidR="00CD2A6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rilikom utvrđivanja </w:t>
      </w:r>
      <w:r w:rsidR="003E2477">
        <w:rPr>
          <w:rFonts w:ascii="Arial" w:hAnsi="Arial" w:cs="Arial"/>
          <w:i/>
          <w:sz w:val="20"/>
          <w:szCs w:val="20"/>
        </w:rPr>
        <w:t>cilj</w:t>
      </w:r>
      <w:r w:rsidR="00AF2A70">
        <w:rPr>
          <w:rFonts w:ascii="Arial" w:hAnsi="Arial" w:cs="Arial"/>
          <w:i/>
          <w:sz w:val="20"/>
          <w:szCs w:val="20"/>
        </w:rPr>
        <w:t>a</w:t>
      </w:r>
      <w:r w:rsidR="003E2477">
        <w:rPr>
          <w:rFonts w:ascii="Arial" w:hAnsi="Arial" w:cs="Arial"/>
          <w:i/>
          <w:sz w:val="20"/>
          <w:szCs w:val="20"/>
        </w:rPr>
        <w:t>/ciljeva</w:t>
      </w:r>
      <w:r>
        <w:rPr>
          <w:rFonts w:ascii="Arial" w:hAnsi="Arial" w:cs="Arial"/>
          <w:i/>
          <w:sz w:val="20"/>
          <w:szCs w:val="20"/>
        </w:rPr>
        <w:t xml:space="preserve">, morate imati u vidu, kako će </w:t>
      </w:r>
      <w:r w:rsidR="003E2477">
        <w:rPr>
          <w:rFonts w:ascii="Arial" w:hAnsi="Arial" w:cs="Arial"/>
          <w:i/>
          <w:sz w:val="20"/>
          <w:szCs w:val="20"/>
        </w:rPr>
        <w:t>oni</w:t>
      </w:r>
      <w:r>
        <w:rPr>
          <w:rFonts w:ascii="Arial" w:hAnsi="Arial" w:cs="Arial"/>
          <w:i/>
          <w:sz w:val="20"/>
          <w:szCs w:val="20"/>
        </w:rPr>
        <w:t xml:space="preserve"> doprinijeti ostvarivanju ciljeva</w:t>
      </w:r>
      <w:r w:rsidR="00285887">
        <w:rPr>
          <w:rFonts w:ascii="Arial" w:hAnsi="Arial" w:cs="Arial"/>
          <w:i/>
          <w:sz w:val="20"/>
          <w:szCs w:val="20"/>
        </w:rPr>
        <w:t xml:space="preserve"> koji su definisani </w:t>
      </w:r>
      <w:r w:rsidR="00185717">
        <w:rPr>
          <w:rFonts w:ascii="Arial" w:hAnsi="Arial" w:cs="Arial"/>
          <w:i/>
          <w:sz w:val="20"/>
          <w:szCs w:val="20"/>
        </w:rPr>
        <w:t>P</w:t>
      </w:r>
      <w:r w:rsidR="00812CEB">
        <w:rPr>
          <w:rFonts w:ascii="Arial" w:hAnsi="Arial" w:cs="Arial"/>
          <w:i/>
          <w:sz w:val="20"/>
          <w:szCs w:val="20"/>
        </w:rPr>
        <w:t>rogramom</w:t>
      </w:r>
      <w:r w:rsidR="00185717">
        <w:rPr>
          <w:rFonts w:ascii="Arial" w:hAnsi="Arial" w:cs="Arial"/>
          <w:i/>
          <w:sz w:val="20"/>
          <w:szCs w:val="20"/>
        </w:rPr>
        <w:t xml:space="preserve"> »Direktno otvaranje radnih mjesta</w:t>
      </w:r>
      <w:r w:rsidR="00353595">
        <w:rPr>
          <w:rFonts w:ascii="Arial" w:hAnsi="Arial" w:cs="Arial"/>
          <w:i/>
          <w:sz w:val="20"/>
          <w:szCs w:val="20"/>
        </w:rPr>
        <w:t xml:space="preserve"> </w:t>
      </w:r>
      <w:r w:rsidR="00681E19">
        <w:rPr>
          <w:rFonts w:ascii="Arial" w:hAnsi="Arial" w:cs="Arial"/>
          <w:i/>
          <w:sz w:val="20"/>
          <w:szCs w:val="20"/>
        </w:rPr>
        <w:t>- javni rad</w:t>
      </w:r>
      <w:r w:rsidR="00185717">
        <w:rPr>
          <w:rFonts w:ascii="Arial" w:hAnsi="Arial" w:cs="Arial"/>
          <w:i/>
          <w:sz w:val="20"/>
          <w:szCs w:val="20"/>
        </w:rPr>
        <w:t>«</w:t>
      </w:r>
      <w:r w:rsidR="00812CEB">
        <w:rPr>
          <w:rFonts w:ascii="Arial" w:hAnsi="Arial" w:cs="Arial"/>
          <w:i/>
          <w:sz w:val="20"/>
          <w:szCs w:val="20"/>
        </w:rPr>
        <w:t xml:space="preserve"> </w:t>
      </w:r>
      <w:r w:rsidR="00285887" w:rsidRPr="00A2043E">
        <w:rPr>
          <w:rFonts w:ascii="Arial" w:hAnsi="Arial" w:cs="Arial"/>
          <w:i/>
          <w:sz w:val="20"/>
          <w:szCs w:val="20"/>
        </w:rPr>
        <w:t>(</w:t>
      </w:r>
      <w:r w:rsidR="00876DFA" w:rsidRPr="00A2043E">
        <w:rPr>
          <w:rFonts w:ascii="Arial" w:hAnsi="Arial" w:cs="Arial"/>
          <w:i/>
          <w:sz w:val="20"/>
          <w:szCs w:val="20"/>
        </w:rPr>
        <w:t xml:space="preserve">zapošljavanje nezaposlenih lica iz evidencije Zavoda </w:t>
      </w:r>
      <w:r w:rsidR="00876DFA">
        <w:rPr>
          <w:rFonts w:ascii="Arial" w:hAnsi="Arial" w:cs="Arial"/>
          <w:i/>
          <w:sz w:val="20"/>
          <w:szCs w:val="20"/>
        </w:rPr>
        <w:t>na privremenim netržišnim poslovima pružanja podrške starim licima, licima sa invaliditetom i drugim</w:t>
      </w:r>
      <w:r w:rsidR="00E9130C">
        <w:rPr>
          <w:rFonts w:ascii="Arial" w:hAnsi="Arial" w:cs="Arial"/>
          <w:i/>
          <w:sz w:val="20"/>
          <w:szCs w:val="20"/>
        </w:rPr>
        <w:t xml:space="preserve"> poslovima u</w:t>
      </w:r>
      <w:r w:rsidR="00876DFA">
        <w:rPr>
          <w:rFonts w:ascii="Arial" w:hAnsi="Arial" w:cs="Arial"/>
          <w:i/>
          <w:sz w:val="20"/>
          <w:szCs w:val="20"/>
        </w:rPr>
        <w:t xml:space="preserve"> oblastima od javnog interesa). </w:t>
      </w:r>
    </w:p>
    <w:p w:rsidR="00B93D45" w:rsidRDefault="003E2477" w:rsidP="002517BE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iljeve treba odrediti tako da budu jasni, realni i vremenski određeni</w:t>
      </w:r>
      <w:r w:rsidR="00491B94">
        <w:rPr>
          <w:rFonts w:ascii="Arial" w:hAnsi="Arial" w:cs="Arial"/>
          <w:i/>
          <w:sz w:val="20"/>
          <w:szCs w:val="20"/>
        </w:rPr>
        <w:t>,</w:t>
      </w:r>
      <w:r w:rsidR="00491B94" w:rsidRPr="00491B94">
        <w:rPr>
          <w:rFonts w:ascii="Arial" w:hAnsi="Arial" w:cs="Arial"/>
          <w:i/>
          <w:sz w:val="20"/>
          <w:szCs w:val="20"/>
        </w:rPr>
        <w:t xml:space="preserve"> </w:t>
      </w:r>
      <w:r w:rsidR="00FA69FF">
        <w:rPr>
          <w:rFonts w:ascii="Arial" w:hAnsi="Arial" w:cs="Arial"/>
          <w:i/>
          <w:sz w:val="20"/>
          <w:szCs w:val="20"/>
        </w:rPr>
        <w:t xml:space="preserve">ostvarljivi i </w:t>
      </w:r>
      <w:r w:rsidR="00491B94">
        <w:rPr>
          <w:rFonts w:ascii="Arial" w:hAnsi="Arial" w:cs="Arial"/>
          <w:i/>
          <w:sz w:val="20"/>
          <w:szCs w:val="20"/>
        </w:rPr>
        <w:t>mjerljivi</w:t>
      </w:r>
      <w:r w:rsidR="00FA69FF">
        <w:rPr>
          <w:rFonts w:ascii="Arial" w:hAnsi="Arial" w:cs="Arial"/>
          <w:i/>
          <w:sz w:val="20"/>
          <w:szCs w:val="20"/>
        </w:rPr>
        <w:t>.</w:t>
      </w: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622B8A" w:rsidRDefault="00622B8A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622B8A" w:rsidRDefault="00622B8A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A614EE" w:rsidRDefault="00A614EE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9C2BD8" w:rsidRDefault="009C2BD8" w:rsidP="00EF231A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EF231A" w:rsidRPr="00DE3BFD" w:rsidRDefault="0026389C" w:rsidP="00EF231A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EF231A" w:rsidRPr="00DE3BFD">
        <w:rPr>
          <w:rFonts w:ascii="Arial" w:hAnsi="Arial" w:cs="Arial"/>
          <w:b/>
          <w:sz w:val="24"/>
          <w:szCs w:val="24"/>
        </w:rPr>
        <w:t>Ciljn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grup</w:t>
      </w:r>
      <w:r w:rsidR="00BB3A1F">
        <w:rPr>
          <w:rFonts w:ascii="Arial" w:hAnsi="Arial" w:cs="Arial"/>
          <w:b/>
          <w:sz w:val="24"/>
          <w:szCs w:val="24"/>
        </w:rPr>
        <w:t>e</w:t>
      </w:r>
      <w:r w:rsidR="00EF231A" w:rsidRPr="00DE3BFD">
        <w:rPr>
          <w:rFonts w:ascii="Arial" w:hAnsi="Arial" w:cs="Arial"/>
          <w:b/>
          <w:sz w:val="24"/>
          <w:szCs w:val="24"/>
        </w:rPr>
        <w:t xml:space="preserve"> programa</w:t>
      </w:r>
    </w:p>
    <w:p w:rsidR="00157A44" w:rsidRPr="00157A44" w:rsidRDefault="0026389C" w:rsidP="00157A4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B7769" w:rsidRPr="000B7769">
        <w:rPr>
          <w:rFonts w:ascii="Arial" w:hAnsi="Arial" w:cs="Arial"/>
          <w:b/>
          <w:sz w:val="20"/>
          <w:szCs w:val="20"/>
        </w:rPr>
        <w:t>1.</w:t>
      </w:r>
      <w:r w:rsidR="000B7769">
        <w:rPr>
          <w:rFonts w:ascii="Arial" w:hAnsi="Arial" w:cs="Arial"/>
          <w:i/>
          <w:sz w:val="20"/>
          <w:szCs w:val="20"/>
        </w:rPr>
        <w:t xml:space="preserve"> </w:t>
      </w:r>
      <w:r w:rsidR="000B7769" w:rsidRPr="00423D1C">
        <w:rPr>
          <w:rFonts w:ascii="Arial" w:hAnsi="Arial" w:cs="Arial"/>
          <w:b/>
          <w:sz w:val="20"/>
          <w:szCs w:val="20"/>
          <w:u w:val="single"/>
        </w:rPr>
        <w:t>UČESNICI JAVNOG RADA</w:t>
      </w:r>
    </w:p>
    <w:p w:rsidR="009C2BD8" w:rsidRDefault="009C2BD8" w:rsidP="000B776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B7769" w:rsidRPr="00157A44" w:rsidRDefault="000B7769" w:rsidP="000B776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57A44">
        <w:rPr>
          <w:rFonts w:ascii="Arial" w:hAnsi="Arial" w:cs="Arial"/>
          <w:i/>
          <w:sz w:val="20"/>
          <w:szCs w:val="20"/>
        </w:rPr>
        <w:t xml:space="preserve">Učesnici programa </w:t>
      </w:r>
      <w:r>
        <w:rPr>
          <w:rFonts w:ascii="Arial" w:hAnsi="Arial" w:cs="Arial"/>
          <w:i/>
          <w:sz w:val="20"/>
          <w:szCs w:val="20"/>
        </w:rPr>
        <w:t xml:space="preserve">javnog rada </w:t>
      </w:r>
      <w:r w:rsidRPr="00157A44">
        <w:rPr>
          <w:rFonts w:ascii="Arial" w:hAnsi="Arial" w:cs="Arial"/>
          <w:i/>
          <w:sz w:val="20"/>
          <w:szCs w:val="20"/>
        </w:rPr>
        <w:t>moraju biti lica koja se nalaze u evidenciji nezaposlenih lica Zavoda koja su zbog različitih okolnosti u nepovoljnijem položaju na tržištu rada</w:t>
      </w:r>
      <w:r w:rsidR="00D5479D">
        <w:rPr>
          <w:rFonts w:ascii="Arial" w:hAnsi="Arial" w:cs="Arial"/>
          <w:i/>
          <w:sz w:val="20"/>
          <w:szCs w:val="20"/>
        </w:rPr>
        <w:t xml:space="preserve"> i</w:t>
      </w:r>
      <w:r w:rsidRPr="00157A44">
        <w:rPr>
          <w:rFonts w:ascii="Arial" w:hAnsi="Arial" w:cs="Arial"/>
          <w:i/>
          <w:sz w:val="20"/>
          <w:szCs w:val="20"/>
        </w:rPr>
        <w:t xml:space="preserve"> to nezaposlena lica</w:t>
      </w:r>
      <w:r w:rsidR="00634735">
        <w:rPr>
          <w:rFonts w:ascii="Arial" w:hAnsi="Arial" w:cs="Arial"/>
          <w:i/>
          <w:sz w:val="20"/>
          <w:szCs w:val="20"/>
        </w:rPr>
        <w:t>:</w:t>
      </w:r>
      <w:r w:rsidRPr="00157A44">
        <w:rPr>
          <w:rFonts w:ascii="Arial" w:hAnsi="Arial" w:cs="Arial"/>
          <w:i/>
          <w:sz w:val="20"/>
          <w:szCs w:val="20"/>
        </w:rPr>
        <w:t xml:space="preserve"> bez školske spreme </w:t>
      </w:r>
      <w:r>
        <w:rPr>
          <w:rFonts w:ascii="Arial" w:hAnsi="Arial" w:cs="Arial"/>
          <w:i/>
          <w:sz w:val="20"/>
          <w:szCs w:val="20"/>
        </w:rPr>
        <w:t>ili</w:t>
      </w:r>
      <w:r w:rsidRPr="00157A44">
        <w:rPr>
          <w:rFonts w:ascii="Arial" w:hAnsi="Arial" w:cs="Arial"/>
          <w:i/>
          <w:sz w:val="20"/>
          <w:szCs w:val="20"/>
        </w:rPr>
        <w:t xml:space="preserve"> sa završenom osnovnom školom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157A44">
        <w:rPr>
          <w:rFonts w:ascii="Arial" w:hAnsi="Arial" w:cs="Arial"/>
          <w:i/>
          <w:sz w:val="20"/>
          <w:szCs w:val="20"/>
        </w:rPr>
        <w:t>do 30 godin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157A44">
        <w:rPr>
          <w:rFonts w:ascii="Arial" w:hAnsi="Arial" w:cs="Arial"/>
          <w:i/>
          <w:sz w:val="20"/>
          <w:szCs w:val="20"/>
        </w:rPr>
        <w:t>starija od 50 godin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157A44">
        <w:rPr>
          <w:rFonts w:ascii="Arial" w:hAnsi="Arial" w:cs="Arial"/>
          <w:i/>
          <w:sz w:val="20"/>
          <w:szCs w:val="20"/>
        </w:rPr>
        <w:t>ženskog pola</w:t>
      </w:r>
      <w:r>
        <w:rPr>
          <w:rFonts w:ascii="Arial" w:hAnsi="Arial" w:cs="Arial"/>
          <w:i/>
          <w:sz w:val="20"/>
          <w:szCs w:val="20"/>
        </w:rPr>
        <w:t>,</w:t>
      </w:r>
      <w:r w:rsidR="00634735" w:rsidRPr="00634735">
        <w:rPr>
          <w:rFonts w:ascii="Arial" w:hAnsi="Arial" w:cs="Arial"/>
          <w:i/>
          <w:sz w:val="20"/>
          <w:szCs w:val="20"/>
        </w:rPr>
        <w:t xml:space="preserve"> </w:t>
      </w:r>
      <w:r w:rsidR="00634735" w:rsidRPr="00157A44">
        <w:rPr>
          <w:rFonts w:ascii="Arial" w:hAnsi="Arial" w:cs="Arial"/>
          <w:i/>
          <w:sz w:val="20"/>
          <w:szCs w:val="20"/>
        </w:rPr>
        <w:t>pripad</w:t>
      </w:r>
      <w:r w:rsidR="00634735">
        <w:rPr>
          <w:rFonts w:ascii="Arial" w:hAnsi="Arial" w:cs="Arial"/>
          <w:i/>
          <w:sz w:val="20"/>
          <w:szCs w:val="20"/>
        </w:rPr>
        <w:t>nici</w:t>
      </w:r>
      <w:r w:rsidR="00634735" w:rsidRPr="00157A44">
        <w:rPr>
          <w:rFonts w:ascii="Arial" w:hAnsi="Arial" w:cs="Arial"/>
          <w:i/>
          <w:sz w:val="20"/>
          <w:szCs w:val="20"/>
        </w:rPr>
        <w:t xml:space="preserve"> RE populacij</w:t>
      </w:r>
      <w:r w:rsidR="00634735">
        <w:rPr>
          <w:rFonts w:ascii="Arial" w:hAnsi="Arial" w:cs="Arial"/>
          <w:i/>
          <w:sz w:val="20"/>
          <w:szCs w:val="20"/>
        </w:rPr>
        <w:t>e i nezaposlena lica koja s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57A44">
        <w:rPr>
          <w:rFonts w:ascii="Arial" w:hAnsi="Arial" w:cs="Arial"/>
          <w:i/>
          <w:sz w:val="20"/>
          <w:szCs w:val="20"/>
        </w:rPr>
        <w:t>u evidenciji nazaposlenih duže od 12 mjeseci</w:t>
      </w:r>
      <w:r w:rsidR="00634735">
        <w:rPr>
          <w:rFonts w:ascii="Arial" w:hAnsi="Arial" w:cs="Arial"/>
          <w:i/>
          <w:sz w:val="20"/>
          <w:szCs w:val="20"/>
        </w:rPr>
        <w:t>.</w:t>
      </w:r>
      <w:r w:rsidRPr="00157A44">
        <w:rPr>
          <w:rFonts w:ascii="Arial" w:hAnsi="Arial" w:cs="Arial"/>
          <w:i/>
          <w:sz w:val="20"/>
          <w:szCs w:val="20"/>
        </w:rPr>
        <w:t xml:space="preserve"> </w:t>
      </w:r>
    </w:p>
    <w:p w:rsidR="002E26DF" w:rsidRDefault="002E26DF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B3342" w:rsidRDefault="00C01E52" w:rsidP="008031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="007B2DF6">
        <w:rPr>
          <w:rFonts w:ascii="Arial" w:hAnsi="Arial" w:cs="Arial"/>
          <w:i/>
          <w:sz w:val="20"/>
          <w:szCs w:val="20"/>
        </w:rPr>
        <w:t xml:space="preserve">etaljno </w:t>
      </w:r>
      <w:r w:rsidR="00723682">
        <w:rPr>
          <w:rFonts w:ascii="Arial" w:hAnsi="Arial" w:cs="Arial"/>
          <w:i/>
          <w:sz w:val="20"/>
          <w:szCs w:val="20"/>
        </w:rPr>
        <w:t>opišite</w:t>
      </w:r>
      <w:r w:rsidR="004157BC">
        <w:rPr>
          <w:rFonts w:ascii="Arial" w:hAnsi="Arial" w:cs="Arial"/>
          <w:i/>
          <w:sz w:val="20"/>
          <w:szCs w:val="20"/>
        </w:rPr>
        <w:t xml:space="preserve"> </w:t>
      </w:r>
      <w:r w:rsidR="000B6109">
        <w:rPr>
          <w:rFonts w:ascii="Arial" w:hAnsi="Arial" w:cs="Arial"/>
          <w:i/>
          <w:sz w:val="20"/>
          <w:szCs w:val="20"/>
        </w:rPr>
        <w:t>ulogu</w:t>
      </w:r>
      <w:r w:rsidR="002E070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česnika javnog rada </w:t>
      </w:r>
      <w:r w:rsidR="002E0704">
        <w:rPr>
          <w:rFonts w:ascii="Arial" w:hAnsi="Arial" w:cs="Arial"/>
          <w:i/>
          <w:sz w:val="20"/>
          <w:szCs w:val="20"/>
        </w:rPr>
        <w:t>u obavljanju</w:t>
      </w:r>
      <w:r w:rsidR="00723682">
        <w:rPr>
          <w:rFonts w:ascii="Arial" w:hAnsi="Arial" w:cs="Arial"/>
          <w:i/>
          <w:sz w:val="20"/>
          <w:szCs w:val="20"/>
        </w:rPr>
        <w:t xml:space="preserve"> </w:t>
      </w:r>
      <w:r w:rsidR="004157BC">
        <w:rPr>
          <w:rFonts w:ascii="Arial" w:hAnsi="Arial" w:cs="Arial"/>
          <w:i/>
          <w:sz w:val="20"/>
          <w:szCs w:val="20"/>
        </w:rPr>
        <w:t>radn</w:t>
      </w:r>
      <w:r w:rsidR="002E0704">
        <w:rPr>
          <w:rFonts w:ascii="Arial" w:hAnsi="Arial" w:cs="Arial"/>
          <w:i/>
          <w:sz w:val="20"/>
          <w:szCs w:val="20"/>
        </w:rPr>
        <w:t>ih</w:t>
      </w:r>
      <w:r w:rsidR="004157BC">
        <w:rPr>
          <w:rFonts w:ascii="Arial" w:hAnsi="Arial" w:cs="Arial"/>
          <w:i/>
          <w:sz w:val="20"/>
          <w:szCs w:val="20"/>
        </w:rPr>
        <w:t xml:space="preserve"> zadatak</w:t>
      </w:r>
      <w:r w:rsidR="002E0704">
        <w:rPr>
          <w:rFonts w:ascii="Arial" w:hAnsi="Arial" w:cs="Arial"/>
          <w:i/>
          <w:sz w:val="20"/>
          <w:szCs w:val="20"/>
        </w:rPr>
        <w:t>a</w:t>
      </w:r>
      <w:r w:rsidR="007B2DF6">
        <w:rPr>
          <w:rFonts w:ascii="Arial" w:hAnsi="Arial" w:cs="Arial"/>
          <w:i/>
          <w:sz w:val="20"/>
          <w:szCs w:val="20"/>
        </w:rPr>
        <w:t xml:space="preserve"> </w:t>
      </w:r>
      <w:r w:rsidR="00CB6C12">
        <w:rPr>
          <w:rFonts w:ascii="Arial" w:hAnsi="Arial" w:cs="Arial"/>
          <w:i/>
          <w:sz w:val="20"/>
          <w:szCs w:val="20"/>
        </w:rPr>
        <w:t xml:space="preserve">i </w:t>
      </w:r>
      <w:r w:rsidR="00F71C84">
        <w:rPr>
          <w:rFonts w:ascii="Arial" w:hAnsi="Arial" w:cs="Arial"/>
          <w:i/>
          <w:sz w:val="20"/>
          <w:szCs w:val="20"/>
        </w:rPr>
        <w:t xml:space="preserve">navedite </w:t>
      </w:r>
      <w:r w:rsidR="00CB6C12">
        <w:rPr>
          <w:rFonts w:ascii="Arial" w:hAnsi="Arial" w:cs="Arial"/>
          <w:i/>
          <w:sz w:val="20"/>
          <w:szCs w:val="20"/>
        </w:rPr>
        <w:t xml:space="preserve">koliko će vaš program </w:t>
      </w:r>
      <w:r w:rsidR="001930D9">
        <w:rPr>
          <w:rFonts w:ascii="Arial" w:hAnsi="Arial" w:cs="Arial"/>
          <w:i/>
          <w:sz w:val="20"/>
          <w:szCs w:val="20"/>
        </w:rPr>
        <w:t>doprinijeti održavanju i unapređenju njihovih radnih sposobnosti</w:t>
      </w:r>
      <w:r w:rsidR="004157BC">
        <w:rPr>
          <w:rFonts w:ascii="Arial" w:hAnsi="Arial" w:cs="Arial"/>
          <w:i/>
          <w:sz w:val="20"/>
          <w:szCs w:val="20"/>
        </w:rPr>
        <w:t xml:space="preserve">. </w:t>
      </w:r>
    </w:p>
    <w:p w:rsidR="00F86BDE" w:rsidRDefault="00F86BDE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F86BDE" w:rsidRPr="00AF0E26" w:rsidRDefault="00F86BDE" w:rsidP="00803163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F231A" w:rsidRDefault="00EF231A" w:rsidP="00EF231A"/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D274C0" w:rsidRDefault="00D274C0" w:rsidP="00EF231A">
      <w:pPr>
        <w:rPr>
          <w:b/>
          <w:sz w:val="24"/>
          <w:szCs w:val="24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774953" w:rsidRDefault="00774953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F07385" w:rsidRDefault="00F07385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D7AB1" w:rsidRDefault="004D7AB1" w:rsidP="00EF231A">
      <w:pPr>
        <w:rPr>
          <w:rFonts w:asciiTheme="majorHAnsi" w:hAnsiTheme="majorHAnsi" w:cstheme="majorHAnsi"/>
          <w:b/>
          <w:sz w:val="20"/>
          <w:szCs w:val="20"/>
        </w:rPr>
      </w:pPr>
    </w:p>
    <w:p w:rsidR="00423D1C" w:rsidRDefault="0026389C" w:rsidP="00EF231A">
      <w:pPr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 xml:space="preserve">4. </w:t>
      </w:r>
      <w:r w:rsidR="000B7769" w:rsidRPr="00BB2DB7">
        <w:rPr>
          <w:rFonts w:asciiTheme="majorHAnsi" w:hAnsiTheme="majorHAnsi" w:cstheme="majorHAnsi"/>
          <w:b/>
          <w:sz w:val="20"/>
          <w:szCs w:val="20"/>
        </w:rPr>
        <w:t>2.</w:t>
      </w:r>
      <w:r w:rsidR="000B7769">
        <w:rPr>
          <w:b/>
          <w:sz w:val="24"/>
          <w:szCs w:val="24"/>
        </w:rPr>
        <w:t xml:space="preserve"> </w:t>
      </w:r>
      <w:r w:rsidR="00EF231A" w:rsidRPr="00423D1C">
        <w:rPr>
          <w:rFonts w:ascii="Arial" w:hAnsi="Arial" w:cs="Arial"/>
          <w:b/>
          <w:sz w:val="20"/>
          <w:szCs w:val="20"/>
          <w:u w:val="single"/>
        </w:rPr>
        <w:t>KORISNICI PROGRAMA</w:t>
      </w:r>
      <w:r w:rsidR="00EF231A">
        <w:rPr>
          <w:b/>
          <w:sz w:val="24"/>
          <w:szCs w:val="24"/>
        </w:rPr>
        <w:t xml:space="preserve"> </w:t>
      </w:r>
    </w:p>
    <w:p w:rsidR="00EF231A" w:rsidRDefault="00423D1C" w:rsidP="00C32A9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risnici programa mogu biti stara lica u stanju socijalne potrebe, lica sa invaliditetom, djeca i mlada lica kojima je potrebna društvena briga i druga lica koja koriste program, lokalna zajednica i  društvo u cjelini</w:t>
      </w:r>
      <w:r w:rsidR="00716FCB">
        <w:rPr>
          <w:rFonts w:ascii="Arial" w:hAnsi="Arial" w:cs="Arial"/>
          <w:i/>
          <w:sz w:val="20"/>
          <w:szCs w:val="20"/>
        </w:rPr>
        <w:t xml:space="preserve">.Na primjer korisnici programa »Njega starih lica« su stara lica u stanju socijalne potrebe. </w:t>
      </w:r>
    </w:p>
    <w:p w:rsidR="00A242FC" w:rsidRDefault="00A242FC" w:rsidP="00C32A9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4953" w:rsidRDefault="00774953" w:rsidP="00C32A9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ORISNICI PROGRAMA</w:t>
      </w:r>
    </w:p>
    <w:p w:rsidR="00716FCB" w:rsidRDefault="00774953" w:rsidP="00774953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6FCB">
        <w:rPr>
          <w:rFonts w:ascii="Arial" w:hAnsi="Arial" w:cs="Arial"/>
          <w:i/>
          <w:sz w:val="20"/>
          <w:szCs w:val="20"/>
        </w:rPr>
        <w:t>avedite  korisni</w:t>
      </w:r>
      <w:r w:rsidR="005C16B8">
        <w:rPr>
          <w:rFonts w:ascii="Arial" w:hAnsi="Arial" w:cs="Arial"/>
          <w:i/>
          <w:sz w:val="20"/>
          <w:szCs w:val="20"/>
        </w:rPr>
        <w:t>ke</w:t>
      </w:r>
      <w:r w:rsidR="00716FCB">
        <w:rPr>
          <w:rFonts w:ascii="Arial" w:hAnsi="Arial" w:cs="Arial"/>
          <w:i/>
          <w:sz w:val="20"/>
          <w:szCs w:val="20"/>
        </w:rPr>
        <w:t xml:space="preserve"> vašeg programa javnog rada</w:t>
      </w:r>
      <w:r w:rsidR="005C16B8">
        <w:rPr>
          <w:rFonts w:ascii="Arial" w:hAnsi="Arial" w:cs="Arial"/>
          <w:i/>
          <w:sz w:val="20"/>
          <w:szCs w:val="20"/>
        </w:rPr>
        <w:t>, njihove potrebe i koliko će vaš program biti za njih značajan.</w:t>
      </w:r>
    </w:p>
    <w:p w:rsidR="00EF231A" w:rsidRDefault="00EF231A" w:rsidP="00EF231A">
      <w:pPr>
        <w:pStyle w:val="Application3"/>
        <w:rPr>
          <w:b/>
        </w:rPr>
      </w:pPr>
    </w:p>
    <w:p w:rsidR="00774953" w:rsidRDefault="00774953" w:rsidP="00EF231A">
      <w:pPr>
        <w:pStyle w:val="Application3"/>
        <w:rPr>
          <w:b/>
        </w:rPr>
      </w:pPr>
    </w:p>
    <w:p w:rsidR="00774953" w:rsidRDefault="00774953" w:rsidP="00EF231A">
      <w:pPr>
        <w:pStyle w:val="Application3"/>
        <w:rPr>
          <w:b/>
        </w:rPr>
      </w:pPr>
    </w:p>
    <w:p w:rsidR="00BA614D" w:rsidRDefault="00BA614D" w:rsidP="00EF231A">
      <w:pPr>
        <w:pStyle w:val="Application3"/>
        <w:rPr>
          <w:b/>
        </w:rPr>
      </w:pPr>
    </w:p>
    <w:p w:rsidR="00BA614D" w:rsidRDefault="00BA614D" w:rsidP="00EF231A">
      <w:pPr>
        <w:pStyle w:val="Application3"/>
        <w:rPr>
          <w:b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7AB1" w:rsidRDefault="004D7AB1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74953" w:rsidRDefault="00774953" w:rsidP="0077495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ROJ KORISNIKA PROGRAMA</w:t>
      </w:r>
    </w:p>
    <w:p w:rsidR="00BA614D" w:rsidRDefault="00BA614D" w:rsidP="00BA614D">
      <w:pPr>
        <w:pStyle w:val="Application3"/>
        <w:rPr>
          <w:i/>
          <w:sz w:val="20"/>
          <w:szCs w:val="20"/>
        </w:rPr>
      </w:pPr>
      <w:r>
        <w:rPr>
          <w:i/>
          <w:sz w:val="20"/>
          <w:szCs w:val="20"/>
        </w:rPr>
        <w:t>Obavezno n</w:t>
      </w:r>
      <w:r w:rsidR="00774953">
        <w:rPr>
          <w:i/>
          <w:sz w:val="20"/>
          <w:szCs w:val="20"/>
        </w:rPr>
        <w:t xml:space="preserve">avedite broj korisnika vašeg </w:t>
      </w:r>
      <w:r>
        <w:rPr>
          <w:i/>
          <w:sz w:val="20"/>
          <w:szCs w:val="20"/>
        </w:rPr>
        <w:t>programa kada je korisnike moguće brojčano iskazati.</w:t>
      </w:r>
    </w:p>
    <w:p w:rsidR="00832D8C" w:rsidRPr="00774953" w:rsidRDefault="00BA614D" w:rsidP="00BA614D">
      <w:pPr>
        <w:pStyle w:val="Application3"/>
        <w:rPr>
          <w:i/>
          <w:sz w:val="20"/>
          <w:szCs w:val="20"/>
        </w:rPr>
      </w:pPr>
      <w:r>
        <w:rPr>
          <w:i/>
          <w:sz w:val="20"/>
          <w:szCs w:val="20"/>
        </w:rPr>
        <w:t>Na pr</w:t>
      </w:r>
      <w:r w:rsidR="00D8251C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broj starih lica i/ili lica sa invaliditetom i/ili djece i mladih lica koja koriste usluge vašeg programa.</w:t>
      </w:r>
    </w:p>
    <w:p w:rsidR="00832D8C" w:rsidRDefault="00832D8C" w:rsidP="00EF231A">
      <w:pPr>
        <w:pStyle w:val="Application3"/>
        <w:rPr>
          <w:b/>
        </w:rPr>
      </w:pPr>
    </w:p>
    <w:p w:rsidR="00832D8C" w:rsidRDefault="00832D8C" w:rsidP="00EF231A">
      <w:pPr>
        <w:pStyle w:val="Application3"/>
        <w:rPr>
          <w:b/>
        </w:rPr>
      </w:pPr>
    </w:p>
    <w:p w:rsidR="004D7AB1" w:rsidRDefault="004D7AB1" w:rsidP="00EF231A">
      <w:pPr>
        <w:pStyle w:val="Application3"/>
        <w:rPr>
          <w:b/>
        </w:rPr>
      </w:pPr>
    </w:p>
    <w:p w:rsidR="004D7AB1" w:rsidRDefault="004D7AB1" w:rsidP="00EF231A">
      <w:pPr>
        <w:pStyle w:val="Application3"/>
        <w:rPr>
          <w:b/>
        </w:rPr>
      </w:pPr>
    </w:p>
    <w:p w:rsidR="00981701" w:rsidRDefault="00981701" w:rsidP="00EF231A">
      <w:pPr>
        <w:pStyle w:val="Application3"/>
        <w:rPr>
          <w:b/>
        </w:rPr>
      </w:pPr>
    </w:p>
    <w:p w:rsidR="004D7AB1" w:rsidRDefault="004D7AB1" w:rsidP="00EF231A">
      <w:pPr>
        <w:pStyle w:val="Application3"/>
        <w:rPr>
          <w:b/>
        </w:rPr>
      </w:pPr>
    </w:p>
    <w:p w:rsidR="00F31372" w:rsidRDefault="00F31372" w:rsidP="0026389C">
      <w:pPr>
        <w:pStyle w:val="Application3"/>
        <w:rPr>
          <w:b/>
        </w:rPr>
      </w:pPr>
    </w:p>
    <w:p w:rsidR="00F31372" w:rsidRDefault="00F31372" w:rsidP="0026389C">
      <w:pPr>
        <w:pStyle w:val="Application3"/>
        <w:rPr>
          <w:b/>
        </w:rPr>
      </w:pPr>
    </w:p>
    <w:p w:rsidR="00EF231A" w:rsidRDefault="0026389C" w:rsidP="0026389C">
      <w:pPr>
        <w:pStyle w:val="Application3"/>
        <w:rPr>
          <w:b/>
        </w:rPr>
      </w:pPr>
      <w:r>
        <w:rPr>
          <w:b/>
        </w:rPr>
        <w:lastRenderedPageBreak/>
        <w:t>5.</w:t>
      </w:r>
      <w:r w:rsidR="00832D8C">
        <w:rPr>
          <w:b/>
        </w:rPr>
        <w:t>P</w:t>
      </w:r>
      <w:r w:rsidR="00832D8C" w:rsidRPr="00EF231A">
        <w:rPr>
          <w:b/>
        </w:rPr>
        <w:t>rogramske aktivnosti</w:t>
      </w:r>
    </w:p>
    <w:p w:rsidR="0083723A" w:rsidRPr="00EF231A" w:rsidRDefault="0083723A" w:rsidP="0026389C">
      <w:pPr>
        <w:pStyle w:val="Application3"/>
        <w:rPr>
          <w:i/>
          <w:sz w:val="20"/>
          <w:szCs w:val="20"/>
        </w:rPr>
      </w:pPr>
    </w:p>
    <w:p w:rsidR="00EF231A" w:rsidRPr="00EF231A" w:rsidRDefault="0036133C" w:rsidP="00EF231A">
      <w:pPr>
        <w:pStyle w:val="ListParagraph"/>
        <w:tabs>
          <w:tab w:val="left" w:pos="-720"/>
        </w:tabs>
        <w:suppressAutoHyphens/>
        <w:spacing w:after="0" w:line="240" w:lineRule="auto"/>
        <w:ind w:left="-360"/>
        <w:jc w:val="both"/>
        <w:rPr>
          <w:rFonts w:ascii="Arial" w:hAnsi="Arial" w:cs="Arial"/>
          <w:i/>
          <w:sz w:val="20"/>
          <w:szCs w:val="20"/>
        </w:rPr>
      </w:pPr>
      <w:r w:rsidRPr="009C2BD8">
        <w:rPr>
          <w:rFonts w:ascii="Arial" w:hAnsi="Arial" w:cs="Arial"/>
          <w:i/>
          <w:sz w:val="20"/>
          <w:szCs w:val="20"/>
          <w:lang w:val="sr-Latn-CS"/>
        </w:rPr>
        <w:t>Opišite sv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aktivnosti koj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će</w:t>
      </w:r>
      <w:r w:rsidRPr="009C2BD8">
        <w:rPr>
          <w:rFonts w:ascii="Arial" w:hAnsi="Arial" w:cs="Arial"/>
          <w:i/>
          <w:sz w:val="20"/>
          <w:szCs w:val="20"/>
          <w:lang w:val="sr-Latn-CS"/>
        </w:rPr>
        <w:t>te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>preduzeti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u cilju 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sprovođenja vašeg programa i 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>postizanja</w:t>
      </w:r>
      <w:r w:rsidR="00A619AE" w:rsidRPr="009C2BD8">
        <w:rPr>
          <w:rFonts w:ascii="Arial" w:hAnsi="Arial" w:cs="Arial"/>
          <w:i/>
          <w:sz w:val="20"/>
          <w:szCs w:val="20"/>
          <w:lang w:val="sr-Latn-CS"/>
        </w:rPr>
        <w:t xml:space="preserve"> planiranih</w:t>
      </w:r>
      <w:r w:rsidR="00EF231A" w:rsidRPr="009C2BD8">
        <w:rPr>
          <w:rFonts w:ascii="Arial" w:hAnsi="Arial" w:cs="Arial"/>
          <w:i/>
          <w:sz w:val="20"/>
          <w:szCs w:val="20"/>
          <w:lang w:val="sr-Latn-CS"/>
        </w:rPr>
        <w:t xml:space="preserve"> rezultata. </w:t>
      </w:r>
      <w:r w:rsidR="006B34EC" w:rsidRPr="009C2BD8">
        <w:rPr>
          <w:rFonts w:ascii="Arial" w:hAnsi="Arial" w:cs="Arial"/>
          <w:i/>
          <w:sz w:val="20"/>
          <w:szCs w:val="20"/>
          <w:lang w:val="sr-Latn-CS"/>
        </w:rPr>
        <w:t xml:space="preserve">Uspješnost programa u velikoj mjeri zavisi od dobro isplaniranih programskih aktivnosti. </w:t>
      </w:r>
      <w:r w:rsidR="00EF231A" w:rsidRPr="009C2BD8">
        <w:rPr>
          <w:rFonts w:ascii="Arial" w:hAnsi="Arial" w:cs="Arial"/>
          <w:i/>
          <w:sz w:val="20"/>
          <w:szCs w:val="20"/>
        </w:rPr>
        <w:t>Ukoliko imate partnera morate navesti i njegovu ulogu u sprovođenju tih programskih aktivnosti. Takođe, uloga učesnika programa mora biti vidljiva u svakoj od navedenih a</w:t>
      </w:r>
      <w:r w:rsidR="000B31CA" w:rsidRPr="009C2BD8">
        <w:rPr>
          <w:rFonts w:ascii="Arial" w:hAnsi="Arial" w:cs="Arial"/>
          <w:i/>
          <w:sz w:val="20"/>
          <w:szCs w:val="20"/>
        </w:rPr>
        <w:t>k</w:t>
      </w:r>
      <w:r w:rsidR="00EF231A" w:rsidRPr="009C2BD8">
        <w:rPr>
          <w:rFonts w:ascii="Arial" w:hAnsi="Arial" w:cs="Arial"/>
          <w:i/>
          <w:sz w:val="20"/>
          <w:szCs w:val="20"/>
        </w:rPr>
        <w:t>tivnosti i treba objasniti na koji će način programske aktivnosti pozitivno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uticati</w:t>
      </w:r>
      <w:r w:rsidR="002C29F2">
        <w:rPr>
          <w:rFonts w:ascii="Arial" w:hAnsi="Arial" w:cs="Arial"/>
          <w:i/>
          <w:sz w:val="20"/>
          <w:szCs w:val="20"/>
        </w:rPr>
        <w:t>,</w:t>
      </w:r>
      <w:r w:rsidR="006B34EC">
        <w:rPr>
          <w:rFonts w:ascii="Arial" w:hAnsi="Arial" w:cs="Arial"/>
          <w:i/>
          <w:sz w:val="20"/>
          <w:szCs w:val="20"/>
        </w:rPr>
        <w:t xml:space="preserve"> kako na učesnike, tako i</w:t>
      </w:r>
      <w:r w:rsidR="00EF231A" w:rsidRPr="00EF231A">
        <w:rPr>
          <w:rFonts w:ascii="Arial" w:hAnsi="Arial" w:cs="Arial"/>
          <w:i/>
          <w:sz w:val="20"/>
          <w:szCs w:val="20"/>
        </w:rPr>
        <w:t xml:space="preserve"> na korisnike programa javog rada.</w:t>
      </w:r>
    </w:p>
    <w:p w:rsidR="00EF231A" w:rsidRPr="00EF231A" w:rsidRDefault="00EF231A" w:rsidP="00EF231A">
      <w:pPr>
        <w:pStyle w:val="ListParagraph"/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F231A" w:rsidRDefault="00EF231A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EF231A" w:rsidRDefault="00EF231A" w:rsidP="00EF231A">
      <w:pPr>
        <w:pStyle w:val="ListParagraph"/>
        <w:tabs>
          <w:tab w:val="right" w:pos="8789"/>
        </w:tabs>
        <w:suppressAutoHyphens/>
        <w:ind w:left="1080"/>
        <w:jc w:val="both"/>
        <w:rPr>
          <w:rFonts w:ascii="Arial" w:hAnsi="Arial" w:cs="Arial"/>
          <w:sz w:val="24"/>
          <w:szCs w:val="24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B93D45" w:rsidRDefault="00B93D45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1F5B1B" w:rsidRDefault="001F5B1B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285887" w:rsidRDefault="00285887" w:rsidP="004164A9">
      <w:pPr>
        <w:tabs>
          <w:tab w:val="right" w:pos="8789"/>
        </w:tabs>
        <w:suppressAutoHyphens/>
        <w:jc w:val="both"/>
        <w:rPr>
          <w:rFonts w:ascii="Arial" w:hAnsi="Arial" w:cs="Arial"/>
          <w:spacing w:val="-2"/>
        </w:rPr>
      </w:pPr>
    </w:p>
    <w:p w:rsidR="004164A9" w:rsidRPr="005644C6" w:rsidRDefault="004164A9" w:rsidP="004164A9">
      <w:pPr>
        <w:pStyle w:val="BodyText3"/>
        <w:rPr>
          <w:rFonts w:cs="Arial"/>
          <w:i/>
          <w:lang w:val="it-IT"/>
        </w:rPr>
        <w:sectPr w:rsidR="004164A9" w:rsidRPr="005644C6" w:rsidSect="004A70AF">
          <w:headerReference w:type="default" r:id="rId8"/>
          <w:pgSz w:w="11907" w:h="16840" w:code="9"/>
          <w:pgMar w:top="1134" w:right="1418" w:bottom="1134" w:left="1418" w:header="708" w:footer="708" w:gutter="0"/>
          <w:pgNumType w:start="0"/>
          <w:cols w:space="708"/>
          <w:titlePg/>
        </w:sectPr>
      </w:pPr>
    </w:p>
    <w:p w:rsidR="004164A9" w:rsidRDefault="004164A9" w:rsidP="004164A9">
      <w:pPr>
        <w:pStyle w:val="Application3"/>
      </w:pPr>
    </w:p>
    <w:p w:rsidR="004164A9" w:rsidRPr="00EF231A" w:rsidRDefault="0026389C" w:rsidP="004164A9">
      <w:pPr>
        <w:pStyle w:val="Application3"/>
        <w:rPr>
          <w:b/>
        </w:rPr>
      </w:pPr>
      <w:r>
        <w:rPr>
          <w:b/>
        </w:rPr>
        <w:t>5.1.</w:t>
      </w:r>
      <w:r w:rsidR="004164A9" w:rsidRPr="00EF231A">
        <w:rPr>
          <w:b/>
        </w:rPr>
        <w:t>Trajanje programa – terminski plan</w:t>
      </w:r>
    </w:p>
    <w:p w:rsidR="004164A9" w:rsidRPr="00EF231A" w:rsidRDefault="00A95E77" w:rsidP="004164A9">
      <w:pPr>
        <w:jc w:val="both"/>
        <w:rPr>
          <w:rFonts w:ascii="Arial" w:hAnsi="Arial" w:cs="Arial"/>
          <w:b/>
          <w:color w:val="000000"/>
        </w:rPr>
      </w:pPr>
      <w:r w:rsidRPr="00A95E77">
        <w:rPr>
          <w:rFonts w:ascii="Arial" w:hAnsi="Arial" w:cs="Arial"/>
          <w:b/>
          <w:noProof/>
          <w:lang w:val="en-US" w:eastAsia="en-US"/>
        </w:rPr>
        <w:pict>
          <v:line id="Line 14" o:spid="_x0000_s1027" style="position:absolute;left:0;text-align:left;z-index:251667456;visibility:visible;mso-wrap-distance-top:-8e-5mm;mso-wrap-distance-bottom:-8e-5mm" from="1.1pt,9.05pt" to="461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+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D73pjSsgpFI7G6qjZ/Vitpp+d0jpqiXqwCPH14uBvCxkJG9SwsYZuGHff9EMYsjR69io&#10;c2O7AAktQOeox+WuBz97ROFwOp9Oshnwoo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" o:allowincell="f"/>
        </w:pict>
      </w:r>
    </w:p>
    <w:p w:rsidR="004164A9" w:rsidRPr="00861266" w:rsidRDefault="004164A9" w:rsidP="004164A9">
      <w:pPr>
        <w:tabs>
          <w:tab w:val="left" w:pos="-720"/>
        </w:tabs>
        <w:suppressAutoHyphens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gram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Pr="00861266">
        <w:rPr>
          <w:rFonts w:ascii="Arial" w:hAnsi="Arial" w:cs="Arial"/>
          <w:i/>
          <w:sz w:val="20"/>
          <w:szCs w:val="20"/>
        </w:rPr>
        <w:t>će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 sprovoditi</w:t>
      </w:r>
      <w:r w:rsidRPr="00861266">
        <w:rPr>
          <w:rFonts w:ascii="Arial" w:hAnsi="Arial" w:cs="Arial"/>
          <w:i/>
          <w:sz w:val="20"/>
          <w:szCs w:val="20"/>
        </w:rPr>
        <w:t xml:space="preserve"> u trajanju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Pr="00861266">
        <w:rPr>
          <w:rFonts w:ascii="Arial" w:hAnsi="Arial" w:cs="Arial"/>
          <w:i/>
          <w:sz w:val="20"/>
          <w:szCs w:val="20"/>
        </w:rPr>
        <w:t>od  ___ mjeseci.</w:t>
      </w:r>
    </w:p>
    <w:p w:rsidR="004164A9" w:rsidRPr="009B46C3" w:rsidRDefault="005530D5" w:rsidP="004164A9">
      <w:pPr>
        <w:tabs>
          <w:tab w:val="left" w:pos="-720"/>
        </w:tabs>
        <w:suppressAutoHyphens/>
        <w:jc w:val="both"/>
      </w:pPr>
      <w:r w:rsidRPr="005530D5">
        <w:rPr>
          <w:rFonts w:ascii="Arial" w:hAnsi="Arial" w:cs="Arial"/>
          <w:i/>
          <w:sz w:val="20"/>
          <w:szCs w:val="20"/>
        </w:rPr>
        <w:t>T</w:t>
      </w:r>
      <w:r w:rsidR="004164A9">
        <w:rPr>
          <w:rFonts w:ascii="Arial" w:hAnsi="Arial" w:cs="Arial"/>
          <w:i/>
          <w:sz w:val="20"/>
          <w:szCs w:val="20"/>
        </w:rPr>
        <w:t>erminski</w:t>
      </w:r>
      <w:r w:rsidR="004164A9" w:rsidRPr="00A05363">
        <w:rPr>
          <w:rFonts w:ascii="Arial" w:hAnsi="Arial" w:cs="Arial"/>
          <w:i/>
          <w:sz w:val="20"/>
          <w:szCs w:val="20"/>
        </w:rPr>
        <w:t xml:space="preserve"> plan </w:t>
      </w:r>
      <w:r>
        <w:rPr>
          <w:rFonts w:ascii="Arial" w:hAnsi="Arial" w:cs="Arial"/>
          <w:i/>
          <w:sz w:val="20"/>
          <w:szCs w:val="20"/>
          <w:u w:val="single"/>
        </w:rPr>
        <w:t xml:space="preserve">treba </w:t>
      </w:r>
      <w:r w:rsidR="004164A9" w:rsidRPr="00C2601B">
        <w:rPr>
          <w:rFonts w:ascii="Arial" w:hAnsi="Arial" w:cs="Arial"/>
          <w:i/>
          <w:sz w:val="20"/>
          <w:szCs w:val="20"/>
        </w:rPr>
        <w:t xml:space="preserve">da </w:t>
      </w:r>
      <w:r>
        <w:rPr>
          <w:rFonts w:ascii="Arial" w:hAnsi="Arial" w:cs="Arial"/>
          <w:i/>
          <w:sz w:val="20"/>
          <w:szCs w:val="20"/>
        </w:rPr>
        <w:t>sadr</w:t>
      </w:r>
      <w:r w:rsidR="004164A9" w:rsidRPr="00A05363">
        <w:rPr>
          <w:rFonts w:ascii="Arial" w:hAnsi="Arial" w:cs="Arial"/>
          <w:i/>
          <w:sz w:val="20"/>
          <w:szCs w:val="20"/>
        </w:rPr>
        <w:t>ži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="004164A9" w:rsidRPr="00A05363">
        <w:rPr>
          <w:rFonts w:ascii="Arial" w:hAnsi="Arial" w:cs="Arial"/>
          <w:i/>
          <w:sz w:val="20"/>
          <w:szCs w:val="20"/>
        </w:rPr>
        <w:t>prikaz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vih planiranih </w:t>
      </w:r>
      <w:r w:rsidR="001961C6">
        <w:rPr>
          <w:rFonts w:ascii="Arial" w:hAnsi="Arial" w:cs="Arial"/>
          <w:i/>
          <w:sz w:val="20"/>
          <w:szCs w:val="20"/>
        </w:rPr>
        <w:t xml:space="preserve">programskih </w:t>
      </w:r>
      <w:r>
        <w:rPr>
          <w:rFonts w:ascii="Arial" w:hAnsi="Arial" w:cs="Arial"/>
          <w:i/>
          <w:sz w:val="20"/>
          <w:szCs w:val="20"/>
        </w:rPr>
        <w:t xml:space="preserve">aktivnosti </w:t>
      </w:r>
      <w:r w:rsidR="005644C6">
        <w:rPr>
          <w:rFonts w:ascii="Arial" w:hAnsi="Arial" w:cs="Arial"/>
          <w:i/>
          <w:sz w:val="20"/>
          <w:szCs w:val="20"/>
        </w:rPr>
        <w:t>po</w:t>
      </w:r>
      <w:r w:rsidR="00262CFF">
        <w:rPr>
          <w:rFonts w:ascii="Arial" w:hAnsi="Arial" w:cs="Arial"/>
          <w:i/>
          <w:sz w:val="20"/>
          <w:szCs w:val="20"/>
        </w:rPr>
        <w:t xml:space="preserve"> </w:t>
      </w:r>
      <w:r w:rsidR="005644C6">
        <w:rPr>
          <w:rFonts w:ascii="Arial" w:hAnsi="Arial" w:cs="Arial"/>
          <w:i/>
          <w:sz w:val="20"/>
          <w:szCs w:val="20"/>
        </w:rPr>
        <w:t>mjesecima</w:t>
      </w:r>
      <w:r w:rsidR="004164A9" w:rsidRPr="00A05363">
        <w:rPr>
          <w:rFonts w:ascii="Arial" w:hAnsi="Arial" w:cs="Arial"/>
          <w:i/>
          <w:sz w:val="20"/>
          <w:szCs w:val="20"/>
        </w:rPr>
        <w:t>.</w:t>
      </w:r>
    </w:p>
    <w:p w:rsidR="004164A9" w:rsidRPr="00EB5D88" w:rsidRDefault="004164A9" w:rsidP="004164A9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0"/>
        </w:rPr>
      </w:pPr>
      <w:r w:rsidRPr="00EB5D88">
        <w:rPr>
          <w:rFonts w:ascii="Arial" w:hAnsi="Arial" w:cs="Arial"/>
          <w:sz w:val="20"/>
        </w:rPr>
        <w:t>Za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pripremu</w:t>
      </w:r>
      <w:r w:rsidR="00262C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minskog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plana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treba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koristiti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slijedeći</w:t>
      </w:r>
      <w:r w:rsidR="00262CFF">
        <w:rPr>
          <w:rFonts w:ascii="Arial" w:hAnsi="Arial" w:cs="Arial"/>
          <w:sz w:val="20"/>
        </w:rPr>
        <w:t xml:space="preserve"> </w:t>
      </w:r>
      <w:r w:rsidRPr="00EB5D88">
        <w:rPr>
          <w:rFonts w:ascii="Arial" w:hAnsi="Arial" w:cs="Arial"/>
          <w:sz w:val="20"/>
        </w:rPr>
        <w:t>šablon</w:t>
      </w:r>
      <w:r w:rsidR="005530D5">
        <w:rPr>
          <w:rStyle w:val="FootnoteReference"/>
          <w:rFonts w:ascii="Arial" w:hAnsi="Arial" w:cs="Arial"/>
          <w:sz w:val="20"/>
        </w:rPr>
        <w:footnoteReference w:id="1"/>
      </w:r>
      <w:r w:rsidR="00F61233">
        <w:rPr>
          <w:rFonts w:ascii="Arial" w:hAnsi="Arial" w:cs="Arial"/>
          <w:sz w:val="20"/>
        </w:rPr>
        <w:t>:</w:t>
      </w:r>
    </w:p>
    <w:p w:rsidR="004164A9" w:rsidRPr="00892D99" w:rsidRDefault="004164A9" w:rsidP="004164A9">
      <w:pPr>
        <w:pStyle w:val="BodyText3"/>
        <w:rPr>
          <w:rFonts w:ascii="Times New Roman" w:hAnsi="Times New Roman"/>
          <w:i/>
          <w:sz w:val="18"/>
          <w:szCs w:val="18"/>
          <w:lang w:val="it-IT"/>
        </w:rPr>
      </w:pPr>
    </w:p>
    <w:tbl>
      <w:tblPr>
        <w:tblW w:w="44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4"/>
        <w:gridCol w:w="1308"/>
        <w:gridCol w:w="1305"/>
        <w:gridCol w:w="1308"/>
        <w:gridCol w:w="1305"/>
        <w:gridCol w:w="1308"/>
      </w:tblGrid>
      <w:tr w:rsidR="005644C6" w:rsidRPr="009B46C3" w:rsidTr="005D6599">
        <w:trPr>
          <w:cantSplit/>
          <w:trHeight w:val="601"/>
        </w:trPr>
        <w:tc>
          <w:tcPr>
            <w:tcW w:w="2492" w:type="pct"/>
            <w:tcBorders>
              <w:top w:val="single" w:sz="4" w:space="0" w:color="auto"/>
            </w:tcBorders>
          </w:tcPr>
          <w:p w:rsidR="005644C6" w:rsidRPr="00D20DD7" w:rsidRDefault="005644C6" w:rsidP="007847DA">
            <w:pPr>
              <w:ind w:right="-1475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D20DD7">
              <w:rPr>
                <w:rFonts w:ascii="Arial" w:hAnsi="Arial" w:cs="Arial"/>
                <w:sz w:val="20"/>
              </w:rPr>
              <w:t>ktivnosti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</w:tcPr>
          <w:p w:rsidR="005644C6" w:rsidRPr="00D20DD7" w:rsidRDefault="005644C6" w:rsidP="007847DA">
            <w:pPr>
              <w:ind w:right="-1475"/>
              <w:rPr>
                <w:rFonts w:ascii="Arial" w:hAnsi="Arial" w:cs="Arial"/>
                <w:sz w:val="20"/>
                <w:highlight w:val="lightGray"/>
              </w:rPr>
            </w:pPr>
            <w:r w:rsidRPr="00D20DD7">
              <w:rPr>
                <w:rFonts w:ascii="Arial" w:hAnsi="Arial" w:cs="Arial"/>
                <w:sz w:val="20"/>
              </w:rPr>
              <w:t>Mjesec 1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</w:tcPr>
          <w:p w:rsidR="005644C6" w:rsidRPr="00D20DD7" w:rsidRDefault="005644C6" w:rsidP="007847DA">
            <w:pPr>
              <w:ind w:right="-1475"/>
              <w:rPr>
                <w:rFonts w:ascii="Arial" w:hAnsi="Arial" w:cs="Arial"/>
                <w:sz w:val="20"/>
              </w:rPr>
            </w:pPr>
            <w:r w:rsidRPr="00D20DD7">
              <w:rPr>
                <w:rFonts w:ascii="Arial" w:hAnsi="Arial" w:cs="Arial"/>
                <w:sz w:val="20"/>
              </w:rPr>
              <w:t>Mjesec 2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</w:tcPr>
          <w:p w:rsidR="005644C6" w:rsidRPr="00D20DD7" w:rsidRDefault="005644C6" w:rsidP="007847DA">
            <w:pPr>
              <w:ind w:right="-1475"/>
              <w:rPr>
                <w:rFonts w:ascii="Arial" w:hAnsi="Arial" w:cs="Arial"/>
                <w:sz w:val="20"/>
              </w:rPr>
            </w:pPr>
            <w:r w:rsidRPr="00D20DD7">
              <w:rPr>
                <w:rFonts w:ascii="Arial" w:hAnsi="Arial" w:cs="Arial"/>
                <w:sz w:val="20"/>
              </w:rPr>
              <w:t>Mjesec 3</w:t>
            </w: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</w:tcPr>
          <w:p w:rsidR="005644C6" w:rsidRPr="00D20DD7" w:rsidRDefault="005644C6" w:rsidP="007847DA">
            <w:pPr>
              <w:ind w:right="-1475"/>
              <w:rPr>
                <w:rFonts w:ascii="Arial" w:hAnsi="Arial" w:cs="Arial"/>
                <w:sz w:val="20"/>
              </w:rPr>
            </w:pPr>
            <w:r w:rsidRPr="00D20DD7">
              <w:rPr>
                <w:rFonts w:ascii="Arial" w:hAnsi="Arial" w:cs="Arial"/>
                <w:sz w:val="20"/>
              </w:rPr>
              <w:t>Mjesec 4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</w:tcPr>
          <w:p w:rsidR="005644C6" w:rsidRPr="00D20DD7" w:rsidRDefault="005644C6" w:rsidP="007847DA">
            <w:pPr>
              <w:ind w:right="-1475"/>
              <w:rPr>
                <w:rFonts w:ascii="Arial" w:hAnsi="Arial" w:cs="Arial"/>
                <w:sz w:val="20"/>
              </w:rPr>
            </w:pPr>
            <w:r w:rsidRPr="00D20DD7">
              <w:rPr>
                <w:rFonts w:ascii="Arial" w:hAnsi="Arial" w:cs="Arial"/>
                <w:sz w:val="20"/>
              </w:rPr>
              <w:t>Mjesec 5</w:t>
            </w:r>
          </w:p>
        </w:tc>
      </w:tr>
      <w:tr w:rsidR="005644C6" w:rsidRPr="009B46C3" w:rsidTr="005D6599">
        <w:trPr>
          <w:cantSplit/>
          <w:trHeight w:val="601"/>
        </w:trPr>
        <w:tc>
          <w:tcPr>
            <w:tcW w:w="2492" w:type="pct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44"/>
              <w:rPr>
                <w:sz w:val="20"/>
                <w:highlight w:val="lightGray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  <w:highlight w:val="lightGray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  <w:highlight w:val="lightGray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</w:tr>
      <w:tr w:rsidR="005644C6" w:rsidRPr="009B46C3" w:rsidTr="005D6599">
        <w:trPr>
          <w:cantSplit/>
          <w:trHeight w:val="601"/>
        </w:trPr>
        <w:tc>
          <w:tcPr>
            <w:tcW w:w="2492" w:type="pct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5644C6" w:rsidRPr="00B0606C" w:rsidRDefault="005644C6" w:rsidP="007847DA">
            <w:pPr>
              <w:ind w:right="-1475"/>
              <w:rPr>
                <w:sz w:val="20"/>
              </w:rPr>
            </w:pPr>
          </w:p>
        </w:tc>
      </w:tr>
      <w:tr w:rsidR="005644C6" w:rsidRPr="009B46C3" w:rsidTr="005D6599">
        <w:trPr>
          <w:cantSplit/>
          <w:trHeight w:val="601"/>
        </w:trPr>
        <w:tc>
          <w:tcPr>
            <w:tcW w:w="2492" w:type="pct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</w:tr>
      <w:tr w:rsidR="005644C6" w:rsidRPr="009B46C3" w:rsidTr="005D6599">
        <w:trPr>
          <w:cantSplit/>
          <w:trHeight w:val="601"/>
        </w:trPr>
        <w:tc>
          <w:tcPr>
            <w:tcW w:w="2492" w:type="pct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2" w:type="pct"/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  <w:shd w:val="clear" w:color="auto" w:fill="auto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</w:tr>
      <w:tr w:rsidR="005644C6" w:rsidRPr="009B46C3" w:rsidTr="005D6599">
        <w:trPr>
          <w:cantSplit/>
          <w:trHeight w:val="601"/>
        </w:trPr>
        <w:tc>
          <w:tcPr>
            <w:tcW w:w="2492" w:type="pct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</w:tr>
      <w:tr w:rsidR="005644C6" w:rsidRPr="009B46C3" w:rsidTr="005D6599">
        <w:trPr>
          <w:cantSplit/>
          <w:trHeight w:val="601"/>
        </w:trPr>
        <w:tc>
          <w:tcPr>
            <w:tcW w:w="2492" w:type="pct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</w:tr>
      <w:tr w:rsidR="005644C6" w:rsidRPr="009B46C3" w:rsidTr="005D6599">
        <w:trPr>
          <w:cantSplit/>
          <w:trHeight w:val="601"/>
        </w:trPr>
        <w:tc>
          <w:tcPr>
            <w:tcW w:w="2492" w:type="pct"/>
          </w:tcPr>
          <w:p w:rsidR="005644C6" w:rsidRPr="009B46C3" w:rsidRDefault="005644C6" w:rsidP="007847DA">
            <w:pPr>
              <w:ind w:right="-108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1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  <w:tc>
          <w:tcPr>
            <w:tcW w:w="502" w:type="pct"/>
          </w:tcPr>
          <w:p w:rsidR="005644C6" w:rsidRPr="009B46C3" w:rsidRDefault="005644C6" w:rsidP="007847DA">
            <w:pPr>
              <w:ind w:right="-1475"/>
              <w:rPr>
                <w:sz w:val="20"/>
              </w:rPr>
            </w:pPr>
          </w:p>
        </w:tc>
      </w:tr>
    </w:tbl>
    <w:p w:rsidR="004164A9" w:rsidRPr="009B46C3" w:rsidRDefault="004164A9" w:rsidP="00D460D4">
      <w:pPr>
        <w:pStyle w:val="Application3"/>
        <w:ind w:left="0" w:firstLine="0"/>
        <w:sectPr w:rsidR="004164A9" w:rsidRPr="009B46C3" w:rsidSect="00D0190D">
          <w:pgSz w:w="16840" w:h="11907" w:orient="landscape" w:code="9"/>
          <w:pgMar w:top="1418" w:right="1134" w:bottom="1418" w:left="1134" w:header="708" w:footer="708" w:gutter="0"/>
          <w:pgNumType w:start="0"/>
          <w:cols w:space="708"/>
          <w:titlePg/>
          <w:docGrid w:linePitch="326"/>
        </w:sectPr>
      </w:pPr>
    </w:p>
    <w:p w:rsidR="00EF231A" w:rsidRPr="00EF231A" w:rsidRDefault="0026389C" w:rsidP="00EF231A">
      <w:pPr>
        <w:tabs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</w:t>
      </w:r>
      <w:r w:rsidR="00EF231A" w:rsidRPr="00EF231A">
        <w:rPr>
          <w:rFonts w:ascii="Arial" w:hAnsi="Arial" w:cs="Arial"/>
          <w:b/>
          <w:sz w:val="24"/>
          <w:szCs w:val="24"/>
        </w:rPr>
        <w:t>Očekivani rezultati</w:t>
      </w:r>
    </w:p>
    <w:p w:rsidR="00EF231A" w:rsidRDefault="00EF231A" w:rsidP="00B27B4B">
      <w:pPr>
        <w:tabs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614EE">
        <w:rPr>
          <w:rFonts w:ascii="Arial" w:hAnsi="Arial" w:cs="Arial"/>
          <w:i/>
          <w:sz w:val="20"/>
          <w:szCs w:val="20"/>
        </w:rPr>
        <w:t xml:space="preserve">Za svaki cilj, definišite očekivani rezultat. Takođe, pri njihovom definisanju treba </w:t>
      </w:r>
      <w:r>
        <w:rPr>
          <w:rFonts w:ascii="Arial" w:hAnsi="Arial" w:cs="Arial"/>
          <w:i/>
          <w:sz w:val="20"/>
          <w:szCs w:val="20"/>
        </w:rPr>
        <w:t>da vodite računa o mjerljivosti tj. očekivane rezultate treba da iskažete nominalno ili procentualno.</w:t>
      </w:r>
      <w:r w:rsidRPr="001F5B1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pr. ukoliko je cilj konkretnog programa očistiti jedan kilometar seoskog puta, rezultat je: očišćen kilometar seoskog puta  ili očišćen seoski put 100%.  </w:t>
      </w:r>
    </w:p>
    <w:p w:rsidR="00EF231A" w:rsidRPr="00A614EE" w:rsidRDefault="00EF231A" w:rsidP="00B27B4B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čekivani rezultati su ujedno i pokazatelji uspješnosti programa. </w:t>
      </w: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313CF0" w:rsidRDefault="00313CF0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313CF0" w:rsidRDefault="00313CF0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EF231A" w:rsidRDefault="00EF231A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4164A9" w:rsidRPr="008A09F1" w:rsidRDefault="0026389C" w:rsidP="004164A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 xml:space="preserve">7. </w:t>
      </w:r>
      <w:r w:rsidR="00EF231A" w:rsidRPr="008A09F1">
        <w:rPr>
          <w:rFonts w:ascii="Arial" w:hAnsi="Arial" w:cs="Arial"/>
          <w:b/>
          <w:sz w:val="24"/>
          <w:szCs w:val="24"/>
        </w:rPr>
        <w:t xml:space="preserve">Troškovi realizacije predloženog </w:t>
      </w:r>
      <w:r w:rsidR="00262CFF" w:rsidRPr="008A09F1">
        <w:rPr>
          <w:rFonts w:ascii="Arial" w:hAnsi="Arial" w:cs="Arial"/>
          <w:b/>
          <w:sz w:val="24"/>
          <w:szCs w:val="24"/>
        </w:rPr>
        <w:t xml:space="preserve"> </w:t>
      </w:r>
      <w:r w:rsidR="00EF231A" w:rsidRPr="008A09F1">
        <w:rPr>
          <w:rFonts w:ascii="Arial" w:hAnsi="Arial" w:cs="Arial"/>
          <w:b/>
          <w:sz w:val="24"/>
          <w:szCs w:val="24"/>
        </w:rPr>
        <w:t>programa javnog rada</w:t>
      </w:r>
    </w:p>
    <w:p w:rsidR="004164A9" w:rsidRPr="00AC761B" w:rsidRDefault="001A4569" w:rsidP="00DD6642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kupni t</w:t>
      </w:r>
      <w:r w:rsidR="004164A9">
        <w:rPr>
          <w:rFonts w:ascii="Arial" w:hAnsi="Arial" w:cs="Arial"/>
          <w:b/>
        </w:rPr>
        <w:t>roškovi</w:t>
      </w:r>
      <w:r w:rsidR="00262CFF">
        <w:rPr>
          <w:rFonts w:ascii="Arial" w:hAnsi="Arial" w:cs="Arial"/>
          <w:b/>
        </w:rPr>
        <w:t xml:space="preserve"> </w:t>
      </w:r>
      <w:r w:rsidR="004164A9">
        <w:rPr>
          <w:rFonts w:ascii="Arial" w:hAnsi="Arial" w:cs="Arial"/>
          <w:b/>
        </w:rPr>
        <w:t>realizacije</w:t>
      </w:r>
      <w:r w:rsidR="00262CFF">
        <w:rPr>
          <w:rFonts w:ascii="Arial" w:hAnsi="Arial" w:cs="Arial"/>
          <w:b/>
        </w:rPr>
        <w:t xml:space="preserve"> </w:t>
      </w:r>
      <w:r w:rsidR="004164A9">
        <w:rPr>
          <w:rFonts w:ascii="Arial" w:hAnsi="Arial" w:cs="Arial"/>
          <w:b/>
        </w:rPr>
        <w:t>programa</w:t>
      </w:r>
      <w:r w:rsidR="005644C6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164A9" w:rsidRPr="002225F7" w:rsidTr="001A4569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164A9" w:rsidRPr="00DE1A4F" w:rsidRDefault="0003199C" w:rsidP="001D6ECF">
            <w:pPr>
              <w:shd w:val="clear" w:color="auto" w:fill="FFFFFF" w:themeFill="background1"/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E1A4F">
              <w:rPr>
                <w:rFonts w:ascii="Arial" w:hAnsi="Arial" w:cs="Arial"/>
                <w:i/>
                <w:sz w:val="20"/>
                <w:szCs w:val="20"/>
              </w:rPr>
              <w:t>Opišite</w:t>
            </w:r>
            <w:r w:rsidR="006D7F33" w:rsidRPr="00DE1A4F">
              <w:rPr>
                <w:rFonts w:ascii="Arial" w:hAnsi="Arial" w:cs="Arial"/>
                <w:i/>
                <w:sz w:val="20"/>
                <w:szCs w:val="20"/>
              </w:rPr>
              <w:t xml:space="preserve"> i </w:t>
            </w:r>
            <w:r w:rsidRPr="00DE1A4F">
              <w:rPr>
                <w:rFonts w:ascii="Arial" w:hAnsi="Arial" w:cs="Arial"/>
                <w:i/>
                <w:sz w:val="20"/>
                <w:szCs w:val="20"/>
              </w:rPr>
              <w:t>procijenite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D3B57" w:rsidRPr="00DE1A4F">
              <w:rPr>
                <w:rFonts w:ascii="Arial" w:hAnsi="Arial" w:cs="Arial"/>
                <w:i/>
                <w:sz w:val="20"/>
                <w:szCs w:val="20"/>
              </w:rPr>
              <w:t>sve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troškove </w:t>
            </w:r>
            <w:r w:rsidR="00685AD3" w:rsidRPr="00DE1A4F">
              <w:rPr>
                <w:rFonts w:ascii="Arial" w:hAnsi="Arial" w:cs="Arial"/>
                <w:i/>
                <w:sz w:val="20"/>
                <w:szCs w:val="20"/>
              </w:rPr>
              <w:t xml:space="preserve">koji će 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>nasta</w:t>
            </w:r>
            <w:r w:rsidR="00685AD3" w:rsidRPr="00DE1A4F">
              <w:rPr>
                <w:rFonts w:ascii="Arial" w:hAnsi="Arial" w:cs="Arial"/>
                <w:i/>
                <w:sz w:val="20"/>
                <w:szCs w:val="20"/>
              </w:rPr>
              <w:t>ti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u vezi realizacije predloženog programa javnog rada, na pr. troškov</w:t>
            </w:r>
            <w:r w:rsidR="00DA0D9E" w:rsidRPr="00DE1A4F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>prostora, opreme, materijala,</w:t>
            </w:r>
            <w:r w:rsidR="00577E40" w:rsidRPr="00DE1A4F">
              <w:rPr>
                <w:rFonts w:ascii="Arial" w:hAnsi="Arial" w:cs="Arial"/>
                <w:i/>
                <w:sz w:val="20"/>
                <w:szCs w:val="20"/>
              </w:rPr>
              <w:t xml:space="preserve"> troškove</w:t>
            </w:r>
            <w:r w:rsidR="00FD7E52" w:rsidRPr="00DE1A4F">
              <w:rPr>
                <w:rFonts w:ascii="Arial" w:hAnsi="Arial" w:cs="Arial"/>
                <w:i/>
                <w:sz w:val="20"/>
                <w:szCs w:val="20"/>
              </w:rPr>
              <w:t xml:space="preserve"> rada </w:t>
            </w:r>
            <w:r w:rsidR="00577E40" w:rsidRPr="00DE1A4F">
              <w:rPr>
                <w:rFonts w:ascii="Arial" w:hAnsi="Arial" w:cs="Arial"/>
                <w:i/>
                <w:sz w:val="20"/>
                <w:szCs w:val="20"/>
              </w:rPr>
              <w:t>i sl.</w:t>
            </w:r>
          </w:p>
          <w:p w:rsidR="004164A9" w:rsidRPr="00DE1A4F" w:rsidRDefault="004164A9" w:rsidP="001D6ECF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164A9" w:rsidRPr="00DE1A4F" w:rsidRDefault="004164A9" w:rsidP="007847DA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4164A9" w:rsidRDefault="004164A9" w:rsidP="004164A9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ind w:left="284"/>
        <w:jc w:val="both"/>
        <w:rPr>
          <w:rFonts w:ascii="Arial" w:hAnsi="Arial" w:cs="Arial"/>
          <w:b/>
        </w:rPr>
      </w:pPr>
    </w:p>
    <w:p w:rsidR="005D6599" w:rsidRDefault="005D6599" w:rsidP="005D6599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644"/>
        <w:jc w:val="both"/>
        <w:rPr>
          <w:rFonts w:ascii="Arial" w:hAnsi="Arial" w:cs="Arial"/>
          <w:b/>
        </w:rPr>
      </w:pPr>
    </w:p>
    <w:p w:rsidR="00DA0D9E" w:rsidRDefault="00DA0D9E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6B6528" w:rsidRDefault="006B6528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2134C3" w:rsidRDefault="002134C3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B35BD5" w:rsidRDefault="00B35BD5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B35BD5" w:rsidRDefault="00B35BD5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F66FB1" w:rsidRDefault="00F66FB1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6A4183" w:rsidRDefault="006A4183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4164A9" w:rsidRPr="00AC761B" w:rsidRDefault="004164A9" w:rsidP="006B4E4B">
      <w:pPr>
        <w:tabs>
          <w:tab w:val="left" w:pos="709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C761B">
        <w:rPr>
          <w:rFonts w:ascii="Arial" w:hAnsi="Arial" w:cs="Arial"/>
          <w:b/>
        </w:rPr>
        <w:t>Troškovi</w:t>
      </w:r>
      <w:r w:rsidR="00965113">
        <w:rPr>
          <w:rFonts w:ascii="Arial" w:hAnsi="Arial" w:cs="Arial"/>
          <w:b/>
        </w:rPr>
        <w:t xml:space="preserve"> </w:t>
      </w:r>
      <w:r w:rsidRPr="00AC761B">
        <w:rPr>
          <w:rFonts w:ascii="Arial" w:hAnsi="Arial" w:cs="Arial"/>
          <w:b/>
        </w:rPr>
        <w:t>podnosioca</w:t>
      </w:r>
      <w:r w:rsidR="00965113">
        <w:rPr>
          <w:rFonts w:ascii="Arial" w:hAnsi="Arial" w:cs="Arial"/>
          <w:b/>
        </w:rPr>
        <w:t xml:space="preserve"> </w:t>
      </w:r>
      <w:r w:rsidRPr="00AC761B">
        <w:rPr>
          <w:rFonts w:ascii="Arial" w:hAnsi="Arial" w:cs="Arial"/>
          <w:b/>
        </w:rPr>
        <w:t xml:space="preserve">zahtjeva </w:t>
      </w:r>
      <w:r w:rsidR="00626271">
        <w:rPr>
          <w:rStyle w:val="FootnoteReference"/>
          <w:rFonts w:ascii="Arial" w:hAnsi="Arial" w:cs="Arial"/>
          <w:b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164A9" w:rsidRPr="002225F7" w:rsidTr="00993DE0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4164A9" w:rsidRPr="00DE1A4F" w:rsidRDefault="004C2630" w:rsidP="00C42743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E1A4F">
              <w:rPr>
                <w:rFonts w:ascii="Arial" w:hAnsi="Arial" w:cs="Arial"/>
                <w:i/>
                <w:sz w:val="20"/>
                <w:szCs w:val="20"/>
              </w:rPr>
              <w:t>Opišite i procijenite</w:t>
            </w:r>
            <w:r w:rsidR="00C42743" w:rsidRPr="00DE1A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7EEB" w:rsidRPr="00DE1A4F">
              <w:rPr>
                <w:rFonts w:ascii="Arial" w:hAnsi="Arial" w:cs="Arial"/>
                <w:i/>
                <w:sz w:val="20"/>
                <w:szCs w:val="20"/>
              </w:rPr>
              <w:t xml:space="preserve">vaše učešće u ukupnim troškovima </w:t>
            </w:r>
            <w:r w:rsidR="00C42743" w:rsidRPr="00DE1A4F">
              <w:rPr>
                <w:rFonts w:ascii="Arial" w:hAnsi="Arial" w:cs="Arial"/>
                <w:i/>
                <w:sz w:val="20"/>
                <w:szCs w:val="20"/>
              </w:rPr>
              <w:t>koji će nastati u vezi realizacije predložen</w:t>
            </w:r>
            <w:r w:rsidR="00B93D20" w:rsidRPr="00DE1A4F">
              <w:rPr>
                <w:rFonts w:ascii="Arial" w:hAnsi="Arial" w:cs="Arial"/>
                <w:i/>
                <w:sz w:val="20"/>
                <w:szCs w:val="20"/>
              </w:rPr>
              <w:t>ih</w:t>
            </w:r>
            <w:r w:rsidR="00C42743" w:rsidRPr="00DE1A4F">
              <w:rPr>
                <w:rFonts w:ascii="Arial" w:hAnsi="Arial" w:cs="Arial"/>
                <w:i/>
                <w:sz w:val="20"/>
                <w:szCs w:val="20"/>
              </w:rPr>
              <w:t xml:space="preserve"> program</w:t>
            </w:r>
            <w:r w:rsidR="00B93D20" w:rsidRPr="00DE1A4F">
              <w:rPr>
                <w:rFonts w:ascii="Arial" w:hAnsi="Arial" w:cs="Arial"/>
                <w:i/>
                <w:sz w:val="20"/>
                <w:szCs w:val="20"/>
              </w:rPr>
              <w:t>skih aktivnosti</w:t>
            </w:r>
          </w:p>
          <w:p w:rsidR="004164A9" w:rsidRPr="002225F7" w:rsidRDefault="004164A9" w:rsidP="00C42743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highlight w:val="yellow"/>
              </w:rPr>
            </w:pPr>
          </w:p>
          <w:p w:rsidR="00FF36AB" w:rsidRPr="002225F7" w:rsidRDefault="00FF36AB" w:rsidP="007847DA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BD3F75" w:rsidRDefault="00BD3F75" w:rsidP="00BD3F75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ind w:left="644"/>
        <w:jc w:val="both"/>
        <w:rPr>
          <w:rFonts w:ascii="Arial" w:hAnsi="Arial" w:cs="Arial"/>
          <w:b/>
        </w:rPr>
      </w:pPr>
    </w:p>
    <w:p w:rsidR="00F66FB1" w:rsidRDefault="00F66FB1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F66FB1" w:rsidRDefault="00F66FB1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7E62CF" w:rsidRDefault="007E62CF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4164A9" w:rsidRPr="00AC761B" w:rsidRDefault="004164A9" w:rsidP="006B4E4B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C761B">
        <w:rPr>
          <w:rFonts w:ascii="Arial" w:hAnsi="Arial" w:cs="Arial"/>
          <w:b/>
        </w:rPr>
        <w:t>Troškovi</w:t>
      </w:r>
      <w:r w:rsidR="00965113">
        <w:rPr>
          <w:rFonts w:ascii="Arial" w:hAnsi="Arial" w:cs="Arial"/>
          <w:b/>
        </w:rPr>
        <w:t xml:space="preserve"> </w:t>
      </w:r>
      <w:r w:rsidR="00F51D0A">
        <w:rPr>
          <w:rFonts w:ascii="Arial" w:hAnsi="Arial" w:cs="Arial"/>
          <w:b/>
        </w:rPr>
        <w:t>partnera</w:t>
      </w:r>
      <w:r w:rsidR="00F51D0A">
        <w:rPr>
          <w:rStyle w:val="FootnoteReference"/>
          <w:rFonts w:ascii="Arial" w:hAnsi="Arial" w:cs="Arial"/>
          <w:b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4164A9" w:rsidRPr="002225F7" w:rsidTr="00993DE0">
        <w:trPr>
          <w:trHeight w:val="1875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0329D9" w:rsidRPr="00DE1A4F" w:rsidRDefault="000329D9" w:rsidP="000329D9">
            <w:pPr>
              <w:tabs>
                <w:tab w:val="left" w:pos="709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DE1A4F">
              <w:rPr>
                <w:rFonts w:ascii="Arial" w:hAnsi="Arial" w:cs="Arial"/>
                <w:i/>
                <w:sz w:val="20"/>
                <w:szCs w:val="20"/>
              </w:rPr>
              <w:t>Opišite i procijenite učešće partnera u ukupnim troškovima koji će nastati u vezi realizacije predloženih programskih aktivnosti</w:t>
            </w:r>
          </w:p>
          <w:p w:rsidR="004164A9" w:rsidRPr="002225F7" w:rsidRDefault="004164A9" w:rsidP="007847DA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highlight w:val="yellow"/>
              </w:rPr>
            </w:pPr>
          </w:p>
          <w:p w:rsidR="00700540" w:rsidRDefault="00700540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4F39F4" w:rsidRDefault="004F39F4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4F39F4" w:rsidRDefault="004F39F4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00540" w:rsidRDefault="00700540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957ED8" w:rsidRDefault="00957ED8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00540" w:rsidRPr="00DE1B63" w:rsidRDefault="00700540" w:rsidP="00700540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E1B63">
              <w:rPr>
                <w:rFonts w:ascii="Arial" w:hAnsi="Arial" w:cs="Arial"/>
                <w:b/>
              </w:rPr>
              <w:t>Troškov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E1B63">
              <w:rPr>
                <w:rFonts w:ascii="Arial" w:hAnsi="Arial" w:cs="Arial"/>
                <w:b/>
              </w:rPr>
              <w:t>Zavod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995"/>
            </w:tblGrid>
            <w:tr w:rsidR="00700540" w:rsidRPr="00382E72" w:rsidTr="007C7C1E">
              <w:tc>
                <w:tcPr>
                  <w:tcW w:w="9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540" w:rsidRPr="00DE1A4F" w:rsidRDefault="00700540" w:rsidP="008938F2">
                  <w:pPr>
                    <w:pStyle w:val="FootnoteText"/>
                    <w:ind w:left="-108"/>
                    <w:jc w:val="both"/>
                    <w:rPr>
                      <w:rFonts w:ascii="Arial" w:hAnsi="Arial" w:cs="Arial"/>
                      <w:i/>
                    </w:rPr>
                  </w:pPr>
                  <w:r w:rsidRPr="00DE1A4F">
                    <w:rPr>
                      <w:rFonts w:ascii="Arial" w:hAnsi="Arial" w:cs="Arial"/>
                      <w:i/>
                    </w:rPr>
                    <w:t>Učešće Zavoda u finansiranju troškova realizacije programa javnog rada na mjesečnom nivou  iznosi 363,97 €, po učesniku programa.</w:t>
                  </w:r>
                  <w:r w:rsidR="004E0CA2" w:rsidRPr="00DE1A4F">
                    <w:rPr>
                      <w:rFonts w:ascii="Arial" w:hAnsi="Arial" w:cs="Arial"/>
                      <w:i/>
                    </w:rPr>
                    <w:t xml:space="preserve"> Zavod će kroz finansijsko </w:t>
                  </w:r>
                  <w:r w:rsidR="004E0CA2" w:rsidRPr="00D16118">
                    <w:rPr>
                      <w:rFonts w:ascii="Arial" w:hAnsi="Arial" w:cs="Arial"/>
                      <w:i/>
                    </w:rPr>
                    <w:t>učešće</w:t>
                  </w:r>
                  <w:r w:rsidR="004E0CA2" w:rsidRPr="00DE1A4F">
                    <w:rPr>
                      <w:rFonts w:ascii="Arial" w:hAnsi="Arial" w:cs="Arial"/>
                      <w:i/>
                    </w:rPr>
                    <w:t xml:space="preserve"> podržati realizaciju onih programskih aktivnosti, koje će dovesti do ostvarenja određenog javnog interesa.</w:t>
                  </w:r>
                </w:p>
                <w:p w:rsidR="00700540" w:rsidRPr="00382E72" w:rsidRDefault="00700540" w:rsidP="007C7C1E">
                  <w:pPr>
                    <w:tabs>
                      <w:tab w:val="left" w:pos="709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right" w:pos="8789"/>
                    </w:tabs>
                    <w:suppressAutoHyphens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700540" w:rsidRPr="002225F7" w:rsidRDefault="00700540" w:rsidP="007847DA">
            <w:pPr>
              <w:tabs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8789"/>
              </w:tabs>
              <w:suppressAutoHyphens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BD3F75" w:rsidRDefault="00BD3F75" w:rsidP="009D7A9D">
      <w:pPr>
        <w:pStyle w:val="Application3"/>
        <w:ind w:left="360" w:firstLine="0"/>
        <w:rPr>
          <w:b/>
        </w:rPr>
      </w:pPr>
    </w:p>
    <w:sectPr w:rsidR="00BD3F75" w:rsidSect="00CE026A"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1A" w:rsidRDefault="0001741A" w:rsidP="00C15BA7">
      <w:pPr>
        <w:spacing w:after="0" w:line="240" w:lineRule="auto"/>
      </w:pPr>
      <w:r>
        <w:separator/>
      </w:r>
    </w:p>
  </w:endnote>
  <w:endnote w:type="continuationSeparator" w:id="0">
    <w:p w:rsidR="0001741A" w:rsidRDefault="0001741A" w:rsidP="00C1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1A" w:rsidRDefault="0001741A" w:rsidP="00C15BA7">
      <w:pPr>
        <w:spacing w:after="0" w:line="240" w:lineRule="auto"/>
      </w:pPr>
      <w:r>
        <w:separator/>
      </w:r>
    </w:p>
  </w:footnote>
  <w:footnote w:type="continuationSeparator" w:id="0">
    <w:p w:rsidR="0001741A" w:rsidRDefault="0001741A" w:rsidP="00C15BA7">
      <w:pPr>
        <w:spacing w:after="0" w:line="240" w:lineRule="auto"/>
      </w:pPr>
      <w:r>
        <w:continuationSeparator/>
      </w:r>
    </w:p>
  </w:footnote>
  <w:footnote w:id="1">
    <w:p w:rsidR="005530D5" w:rsidRDefault="005530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color w:val="000000"/>
        </w:rPr>
        <w:t>Terminski</w:t>
      </w:r>
      <w:r w:rsidRPr="00A05363">
        <w:rPr>
          <w:rFonts w:ascii="Arial" w:hAnsi="Arial" w:cs="Arial"/>
          <w:i/>
          <w:color w:val="000000"/>
        </w:rPr>
        <w:t xml:space="preserve"> plan </w:t>
      </w:r>
      <w:r w:rsidRPr="00A05363">
        <w:rPr>
          <w:rFonts w:ascii="Arial" w:hAnsi="Arial" w:cs="Arial"/>
          <w:i/>
          <w:color w:val="000000"/>
          <w:u w:val="single"/>
        </w:rPr>
        <w:t>ne</w:t>
      </w:r>
      <w:r>
        <w:rPr>
          <w:rFonts w:ascii="Arial" w:hAnsi="Arial" w:cs="Arial"/>
          <w:i/>
          <w:color w:val="000000"/>
          <w:u w:val="single"/>
        </w:rPr>
        <w:t xml:space="preserve"> </w:t>
      </w:r>
      <w:r w:rsidRPr="00A05363">
        <w:rPr>
          <w:rFonts w:ascii="Arial" w:hAnsi="Arial" w:cs="Arial"/>
          <w:i/>
          <w:color w:val="000000"/>
        </w:rPr>
        <w:t>treba da sadrži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detaljan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opis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aktivnosti, već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samo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njihov</w:t>
      </w:r>
      <w:r>
        <w:rPr>
          <w:rFonts w:ascii="Arial" w:hAnsi="Arial" w:cs="Arial"/>
          <w:i/>
          <w:color w:val="000000"/>
        </w:rPr>
        <w:t xml:space="preserve"> </w:t>
      </w:r>
      <w:r w:rsidRPr="00A05363">
        <w:rPr>
          <w:rFonts w:ascii="Arial" w:hAnsi="Arial" w:cs="Arial"/>
          <w:i/>
          <w:color w:val="000000"/>
        </w:rPr>
        <w:t>naziv</w:t>
      </w:r>
      <w:r>
        <w:rPr>
          <w:rFonts w:ascii="Arial" w:hAnsi="Arial" w:cs="Arial"/>
          <w:i/>
        </w:rPr>
        <w:t xml:space="preserve"> i označiti mjesec/e u kojem će se realizovati</w:t>
      </w:r>
      <w:r w:rsidRPr="00A0536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</w:footnote>
  <w:footnote w:id="2">
    <w:p w:rsidR="00626271" w:rsidRPr="00FE04DD" w:rsidRDefault="00626271" w:rsidP="00313CF0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E04DD">
        <w:rPr>
          <w:rFonts w:ascii="Arial" w:hAnsi="Arial" w:cs="Arial"/>
          <w:sz w:val="20"/>
          <w:szCs w:val="20"/>
        </w:rPr>
        <w:t xml:space="preserve">Učešće </w:t>
      </w:r>
      <w:r w:rsidRPr="00FE04DD">
        <w:rPr>
          <w:rFonts w:ascii="Arial" w:hAnsi="Arial" w:cs="Arial"/>
          <w:sz w:val="20"/>
          <w:szCs w:val="20"/>
        </w:rPr>
        <w:t>podnosi</w:t>
      </w:r>
      <w:r w:rsidR="0050211F">
        <w:rPr>
          <w:rFonts w:ascii="Arial" w:hAnsi="Arial" w:cs="Arial"/>
          <w:sz w:val="20"/>
          <w:szCs w:val="20"/>
        </w:rPr>
        <w:t>oca</w:t>
      </w:r>
      <w:r w:rsidRPr="00FE04DD">
        <w:rPr>
          <w:rFonts w:ascii="Arial" w:hAnsi="Arial" w:cs="Arial"/>
          <w:sz w:val="20"/>
          <w:szCs w:val="20"/>
        </w:rPr>
        <w:t xml:space="preserve"> zahtjeva ne mora biti </w:t>
      </w:r>
      <w:r w:rsidR="00F51D0A" w:rsidRPr="00FE04DD">
        <w:rPr>
          <w:rFonts w:ascii="Arial" w:hAnsi="Arial" w:cs="Arial"/>
          <w:sz w:val="20"/>
          <w:szCs w:val="20"/>
        </w:rPr>
        <w:t xml:space="preserve">izraženo </w:t>
      </w:r>
      <w:r w:rsidRPr="00FE04DD">
        <w:rPr>
          <w:rFonts w:ascii="Arial" w:hAnsi="Arial" w:cs="Arial"/>
          <w:sz w:val="20"/>
          <w:szCs w:val="20"/>
        </w:rPr>
        <w:t>u novcu, već može biti u opremi, materi</w:t>
      </w:r>
      <w:r w:rsidR="00CB586E" w:rsidRPr="00FE04DD">
        <w:rPr>
          <w:rFonts w:ascii="Arial" w:hAnsi="Arial" w:cs="Arial"/>
          <w:sz w:val="20"/>
          <w:szCs w:val="20"/>
        </w:rPr>
        <w:t>jalu, prostoru</w:t>
      </w:r>
      <w:r w:rsidRPr="00FE04DD">
        <w:rPr>
          <w:rFonts w:ascii="Arial" w:hAnsi="Arial" w:cs="Arial"/>
          <w:sz w:val="20"/>
          <w:szCs w:val="20"/>
        </w:rPr>
        <w:t>.</w:t>
      </w:r>
      <w:r w:rsidR="00F51D0A" w:rsidRPr="00FE04DD">
        <w:rPr>
          <w:rFonts w:ascii="Arial" w:hAnsi="Arial" w:cs="Arial"/>
          <w:sz w:val="20"/>
          <w:szCs w:val="20"/>
        </w:rPr>
        <w:t>..</w:t>
      </w:r>
      <w:r w:rsidR="00CB586E" w:rsidRPr="00FE04DD">
        <w:rPr>
          <w:rFonts w:ascii="Arial" w:hAnsi="Arial" w:cs="Arial"/>
          <w:sz w:val="20"/>
          <w:szCs w:val="20"/>
        </w:rPr>
        <w:t xml:space="preserve"> </w:t>
      </w:r>
    </w:p>
    <w:p w:rsidR="00626271" w:rsidRPr="00FE04DD" w:rsidRDefault="00626271">
      <w:pPr>
        <w:pStyle w:val="FootnoteText"/>
      </w:pPr>
    </w:p>
  </w:footnote>
  <w:footnote w:id="3">
    <w:p w:rsidR="00F51D0A" w:rsidRPr="00FE04DD" w:rsidRDefault="00F51D0A" w:rsidP="00F51D0A">
      <w:pPr>
        <w:tabs>
          <w:tab w:val="left" w:pos="709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FE04DD">
        <w:rPr>
          <w:rStyle w:val="FootnoteReference"/>
          <w:sz w:val="20"/>
          <w:szCs w:val="20"/>
        </w:rPr>
        <w:footnoteRef/>
      </w:r>
      <w:r w:rsidRPr="00FE04DD">
        <w:rPr>
          <w:sz w:val="20"/>
          <w:szCs w:val="20"/>
        </w:rPr>
        <w:t xml:space="preserve"> </w:t>
      </w:r>
      <w:r w:rsidRPr="00FE04DD">
        <w:rPr>
          <w:rFonts w:ascii="Arial" w:hAnsi="Arial" w:cs="Arial"/>
          <w:sz w:val="20"/>
          <w:szCs w:val="20"/>
        </w:rPr>
        <w:t xml:space="preserve">Učešće partnera ne mora biti izraženo u novcu, već može biti u opremi, materijalu, prostoru... </w:t>
      </w:r>
    </w:p>
    <w:p w:rsidR="00F51D0A" w:rsidRDefault="00F51D0A" w:rsidP="00F51D0A">
      <w:pPr>
        <w:pStyle w:val="FootnoteText"/>
      </w:pPr>
    </w:p>
    <w:p w:rsidR="00CE026A" w:rsidRDefault="00CE026A" w:rsidP="00F51D0A">
      <w:pPr>
        <w:pStyle w:val="FootnoteText"/>
      </w:pPr>
    </w:p>
    <w:p w:rsidR="00CE026A" w:rsidRDefault="00CE026A" w:rsidP="00F51D0A">
      <w:pPr>
        <w:pStyle w:val="FootnoteText"/>
      </w:pPr>
    </w:p>
    <w:p w:rsidR="00CE026A" w:rsidRDefault="00CE026A" w:rsidP="00F51D0A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A9" w:rsidRDefault="004164A9">
    <w:pPr>
      <w:pStyle w:val="Header"/>
      <w:framePr w:wrap="auto" w:vAnchor="text" w:hAnchor="margin" w:xAlign="right" w:y="1"/>
      <w:rPr>
        <w:rStyle w:val="PageNumber"/>
      </w:rPr>
    </w:pPr>
  </w:p>
  <w:p w:rsidR="004164A9" w:rsidRDefault="004164A9" w:rsidP="001D08FC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BA0"/>
    <w:multiLevelType w:val="hybridMultilevel"/>
    <w:tmpl w:val="0CD6B8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344C"/>
    <w:multiLevelType w:val="multilevel"/>
    <w:tmpl w:val="004A78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DA19DD"/>
    <w:multiLevelType w:val="hybridMultilevel"/>
    <w:tmpl w:val="71E25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6BCA"/>
    <w:multiLevelType w:val="multilevel"/>
    <w:tmpl w:val="C8169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8C46DE"/>
    <w:multiLevelType w:val="hybridMultilevel"/>
    <w:tmpl w:val="5388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18B"/>
    <w:multiLevelType w:val="hybridMultilevel"/>
    <w:tmpl w:val="247E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50AFC"/>
    <w:multiLevelType w:val="multilevel"/>
    <w:tmpl w:val="3DCAC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0E6348"/>
    <w:multiLevelType w:val="hybridMultilevel"/>
    <w:tmpl w:val="0340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A7B4F"/>
    <w:multiLevelType w:val="hybridMultilevel"/>
    <w:tmpl w:val="B0924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9352C"/>
    <w:multiLevelType w:val="hybridMultilevel"/>
    <w:tmpl w:val="F2C0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B7974"/>
    <w:multiLevelType w:val="hybridMultilevel"/>
    <w:tmpl w:val="C50E519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2000A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8B5F87"/>
    <w:multiLevelType w:val="hybridMultilevel"/>
    <w:tmpl w:val="CE94A6CC"/>
    <w:lvl w:ilvl="0" w:tplc="94DC4EE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193750"/>
    <w:multiLevelType w:val="hybridMultilevel"/>
    <w:tmpl w:val="CE94B9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21B84"/>
    <w:multiLevelType w:val="hybridMultilevel"/>
    <w:tmpl w:val="FD32FA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E2EF2"/>
    <w:multiLevelType w:val="hybridMultilevel"/>
    <w:tmpl w:val="9CBEA072"/>
    <w:lvl w:ilvl="0" w:tplc="D256AAD0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A844E2E"/>
    <w:multiLevelType w:val="hybridMultilevel"/>
    <w:tmpl w:val="34C86594"/>
    <w:lvl w:ilvl="0" w:tplc="A5D8BAE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F2272"/>
    <w:multiLevelType w:val="multilevel"/>
    <w:tmpl w:val="3BA6C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47D5615"/>
    <w:multiLevelType w:val="hybridMultilevel"/>
    <w:tmpl w:val="75A4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331"/>
    <w:multiLevelType w:val="hybridMultilevel"/>
    <w:tmpl w:val="4D2883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23EDA"/>
    <w:multiLevelType w:val="multilevel"/>
    <w:tmpl w:val="CD723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8F1F6B"/>
    <w:multiLevelType w:val="hybridMultilevel"/>
    <w:tmpl w:val="146E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19"/>
  </w:num>
  <w:num w:numId="8">
    <w:abstractNumId w:val="21"/>
  </w:num>
  <w:num w:numId="9">
    <w:abstractNumId w:val="15"/>
  </w:num>
  <w:num w:numId="10">
    <w:abstractNumId w:val="6"/>
  </w:num>
  <w:num w:numId="11">
    <w:abstractNumId w:val="17"/>
  </w:num>
  <w:num w:numId="12">
    <w:abstractNumId w:val="9"/>
  </w:num>
  <w:num w:numId="13">
    <w:abstractNumId w:val="1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13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0BEB"/>
    <w:rsid w:val="00011FC0"/>
    <w:rsid w:val="000133D4"/>
    <w:rsid w:val="0001553C"/>
    <w:rsid w:val="0001741A"/>
    <w:rsid w:val="00025C6A"/>
    <w:rsid w:val="0003199C"/>
    <w:rsid w:val="000329D9"/>
    <w:rsid w:val="000413A8"/>
    <w:rsid w:val="00042AE9"/>
    <w:rsid w:val="00046905"/>
    <w:rsid w:val="00050E20"/>
    <w:rsid w:val="0005783D"/>
    <w:rsid w:val="0005787C"/>
    <w:rsid w:val="000912BE"/>
    <w:rsid w:val="000922FC"/>
    <w:rsid w:val="000B31CA"/>
    <w:rsid w:val="000B581D"/>
    <w:rsid w:val="000B6109"/>
    <w:rsid w:val="000B7769"/>
    <w:rsid w:val="000D41EB"/>
    <w:rsid w:val="000E2CBC"/>
    <w:rsid w:val="000E3CF7"/>
    <w:rsid w:val="000F471E"/>
    <w:rsid w:val="000F57A0"/>
    <w:rsid w:val="00104268"/>
    <w:rsid w:val="001132BA"/>
    <w:rsid w:val="00122A3B"/>
    <w:rsid w:val="001237A9"/>
    <w:rsid w:val="001254CD"/>
    <w:rsid w:val="001264B4"/>
    <w:rsid w:val="001332DF"/>
    <w:rsid w:val="001373EE"/>
    <w:rsid w:val="00137934"/>
    <w:rsid w:val="00140193"/>
    <w:rsid w:val="00140BEB"/>
    <w:rsid w:val="00142D75"/>
    <w:rsid w:val="001438E4"/>
    <w:rsid w:val="00143BA4"/>
    <w:rsid w:val="00151AD7"/>
    <w:rsid w:val="00157A44"/>
    <w:rsid w:val="00157B20"/>
    <w:rsid w:val="00166288"/>
    <w:rsid w:val="00173E73"/>
    <w:rsid w:val="00185717"/>
    <w:rsid w:val="0018675F"/>
    <w:rsid w:val="0019132A"/>
    <w:rsid w:val="001930D9"/>
    <w:rsid w:val="001961C6"/>
    <w:rsid w:val="0019739E"/>
    <w:rsid w:val="001A4569"/>
    <w:rsid w:val="001C552C"/>
    <w:rsid w:val="001C7CD9"/>
    <w:rsid w:val="001D62F1"/>
    <w:rsid w:val="001D646D"/>
    <w:rsid w:val="001D6ECF"/>
    <w:rsid w:val="001E1612"/>
    <w:rsid w:val="001E617C"/>
    <w:rsid w:val="001F1264"/>
    <w:rsid w:val="001F33C2"/>
    <w:rsid w:val="001F3D89"/>
    <w:rsid w:val="001F5B1B"/>
    <w:rsid w:val="00203F3C"/>
    <w:rsid w:val="00206076"/>
    <w:rsid w:val="002134C3"/>
    <w:rsid w:val="00213D8B"/>
    <w:rsid w:val="00216EF4"/>
    <w:rsid w:val="00217C9E"/>
    <w:rsid w:val="002225AD"/>
    <w:rsid w:val="002248B0"/>
    <w:rsid w:val="002273B1"/>
    <w:rsid w:val="002517BE"/>
    <w:rsid w:val="00262CFF"/>
    <w:rsid w:val="0026389C"/>
    <w:rsid w:val="00272C68"/>
    <w:rsid w:val="00277837"/>
    <w:rsid w:val="00285887"/>
    <w:rsid w:val="002867AE"/>
    <w:rsid w:val="002A134B"/>
    <w:rsid w:val="002A5BFE"/>
    <w:rsid w:val="002C199B"/>
    <w:rsid w:val="002C29F2"/>
    <w:rsid w:val="002C34E1"/>
    <w:rsid w:val="002C53C1"/>
    <w:rsid w:val="002C6A7A"/>
    <w:rsid w:val="002D036A"/>
    <w:rsid w:val="002D6579"/>
    <w:rsid w:val="002D7180"/>
    <w:rsid w:val="002E0704"/>
    <w:rsid w:val="002E26DF"/>
    <w:rsid w:val="002E389A"/>
    <w:rsid w:val="002E69A1"/>
    <w:rsid w:val="002F7F2F"/>
    <w:rsid w:val="003007C4"/>
    <w:rsid w:val="003065E7"/>
    <w:rsid w:val="003112DD"/>
    <w:rsid w:val="0031349D"/>
    <w:rsid w:val="00313CF0"/>
    <w:rsid w:val="00326229"/>
    <w:rsid w:val="00334546"/>
    <w:rsid w:val="00340253"/>
    <w:rsid w:val="00341F16"/>
    <w:rsid w:val="00345863"/>
    <w:rsid w:val="003523EB"/>
    <w:rsid w:val="00353595"/>
    <w:rsid w:val="0036133C"/>
    <w:rsid w:val="003706DA"/>
    <w:rsid w:val="00371698"/>
    <w:rsid w:val="00371E90"/>
    <w:rsid w:val="00390A03"/>
    <w:rsid w:val="00391622"/>
    <w:rsid w:val="003A2A5E"/>
    <w:rsid w:val="003A75E4"/>
    <w:rsid w:val="003B266D"/>
    <w:rsid w:val="003B3428"/>
    <w:rsid w:val="003B49D3"/>
    <w:rsid w:val="003C79E1"/>
    <w:rsid w:val="003D352E"/>
    <w:rsid w:val="003E2477"/>
    <w:rsid w:val="004023CC"/>
    <w:rsid w:val="0041168C"/>
    <w:rsid w:val="004154B9"/>
    <w:rsid w:val="004157BC"/>
    <w:rsid w:val="004164A9"/>
    <w:rsid w:val="004222E8"/>
    <w:rsid w:val="00423D1C"/>
    <w:rsid w:val="0043093D"/>
    <w:rsid w:val="00437D6F"/>
    <w:rsid w:val="00443894"/>
    <w:rsid w:val="00465C28"/>
    <w:rsid w:val="00465F23"/>
    <w:rsid w:val="004676F8"/>
    <w:rsid w:val="0047157A"/>
    <w:rsid w:val="0047272E"/>
    <w:rsid w:val="00473EB4"/>
    <w:rsid w:val="00476633"/>
    <w:rsid w:val="00482D94"/>
    <w:rsid w:val="00491B94"/>
    <w:rsid w:val="00492140"/>
    <w:rsid w:val="004A44F7"/>
    <w:rsid w:val="004B01E9"/>
    <w:rsid w:val="004C0973"/>
    <w:rsid w:val="004C2630"/>
    <w:rsid w:val="004D7AB1"/>
    <w:rsid w:val="004E0CA2"/>
    <w:rsid w:val="004E4446"/>
    <w:rsid w:val="004F15B1"/>
    <w:rsid w:val="004F39F4"/>
    <w:rsid w:val="004F4536"/>
    <w:rsid w:val="004F4F63"/>
    <w:rsid w:val="0050211F"/>
    <w:rsid w:val="00512C2C"/>
    <w:rsid w:val="00517D2D"/>
    <w:rsid w:val="0052600B"/>
    <w:rsid w:val="005315A7"/>
    <w:rsid w:val="00543A64"/>
    <w:rsid w:val="005453D2"/>
    <w:rsid w:val="00547403"/>
    <w:rsid w:val="0055216A"/>
    <w:rsid w:val="005530D5"/>
    <w:rsid w:val="005560D8"/>
    <w:rsid w:val="00561936"/>
    <w:rsid w:val="00562DAA"/>
    <w:rsid w:val="005644C6"/>
    <w:rsid w:val="00572078"/>
    <w:rsid w:val="00574660"/>
    <w:rsid w:val="00575A15"/>
    <w:rsid w:val="00575E49"/>
    <w:rsid w:val="00577E40"/>
    <w:rsid w:val="005A14BC"/>
    <w:rsid w:val="005A4B23"/>
    <w:rsid w:val="005A603A"/>
    <w:rsid w:val="005B1C2C"/>
    <w:rsid w:val="005C16B8"/>
    <w:rsid w:val="005C2CB0"/>
    <w:rsid w:val="005D430F"/>
    <w:rsid w:val="005D6599"/>
    <w:rsid w:val="005E743B"/>
    <w:rsid w:val="00615717"/>
    <w:rsid w:val="00622B8A"/>
    <w:rsid w:val="00623380"/>
    <w:rsid w:val="00623467"/>
    <w:rsid w:val="00625CD8"/>
    <w:rsid w:val="00626271"/>
    <w:rsid w:val="00627C09"/>
    <w:rsid w:val="00631927"/>
    <w:rsid w:val="00633CA5"/>
    <w:rsid w:val="00634735"/>
    <w:rsid w:val="006402DF"/>
    <w:rsid w:val="00642E33"/>
    <w:rsid w:val="00644A68"/>
    <w:rsid w:val="00651F8C"/>
    <w:rsid w:val="00653EC9"/>
    <w:rsid w:val="006602AB"/>
    <w:rsid w:val="00665BBA"/>
    <w:rsid w:val="006666FC"/>
    <w:rsid w:val="00680510"/>
    <w:rsid w:val="00681E19"/>
    <w:rsid w:val="00685AD3"/>
    <w:rsid w:val="00687670"/>
    <w:rsid w:val="006937A0"/>
    <w:rsid w:val="006A4183"/>
    <w:rsid w:val="006B10CC"/>
    <w:rsid w:val="006B34EC"/>
    <w:rsid w:val="006B4E4B"/>
    <w:rsid w:val="006B6528"/>
    <w:rsid w:val="006C04D4"/>
    <w:rsid w:val="006C326E"/>
    <w:rsid w:val="006D09B7"/>
    <w:rsid w:val="006D2A13"/>
    <w:rsid w:val="006D5D67"/>
    <w:rsid w:val="006D7F33"/>
    <w:rsid w:val="006F70BB"/>
    <w:rsid w:val="00700540"/>
    <w:rsid w:val="00702422"/>
    <w:rsid w:val="00716FCB"/>
    <w:rsid w:val="00721C34"/>
    <w:rsid w:val="00721CB3"/>
    <w:rsid w:val="00723682"/>
    <w:rsid w:val="007238C2"/>
    <w:rsid w:val="00724609"/>
    <w:rsid w:val="0073277F"/>
    <w:rsid w:val="00740488"/>
    <w:rsid w:val="00746878"/>
    <w:rsid w:val="007478F5"/>
    <w:rsid w:val="00755682"/>
    <w:rsid w:val="00756141"/>
    <w:rsid w:val="00765560"/>
    <w:rsid w:val="007664FF"/>
    <w:rsid w:val="00774953"/>
    <w:rsid w:val="00781FD0"/>
    <w:rsid w:val="007848DC"/>
    <w:rsid w:val="00790963"/>
    <w:rsid w:val="00796DEE"/>
    <w:rsid w:val="00797172"/>
    <w:rsid w:val="007A7E2E"/>
    <w:rsid w:val="007B2DF6"/>
    <w:rsid w:val="007C2744"/>
    <w:rsid w:val="007C2B7B"/>
    <w:rsid w:val="007D4A06"/>
    <w:rsid w:val="007E62CF"/>
    <w:rsid w:val="007E677F"/>
    <w:rsid w:val="007F2A77"/>
    <w:rsid w:val="00803163"/>
    <w:rsid w:val="0081055B"/>
    <w:rsid w:val="00810DD5"/>
    <w:rsid w:val="00812CEB"/>
    <w:rsid w:val="008202FF"/>
    <w:rsid w:val="008232DA"/>
    <w:rsid w:val="00827C1B"/>
    <w:rsid w:val="00832D8C"/>
    <w:rsid w:val="0083723A"/>
    <w:rsid w:val="00845DF5"/>
    <w:rsid w:val="00847EEB"/>
    <w:rsid w:val="00864B2B"/>
    <w:rsid w:val="00876DFA"/>
    <w:rsid w:val="00886C1F"/>
    <w:rsid w:val="00890471"/>
    <w:rsid w:val="008938F2"/>
    <w:rsid w:val="0089773D"/>
    <w:rsid w:val="008A09F1"/>
    <w:rsid w:val="008A7F0E"/>
    <w:rsid w:val="008B1E89"/>
    <w:rsid w:val="008B5AC8"/>
    <w:rsid w:val="008C26F6"/>
    <w:rsid w:val="008C37BD"/>
    <w:rsid w:val="008C45B6"/>
    <w:rsid w:val="008C489C"/>
    <w:rsid w:val="008D45E0"/>
    <w:rsid w:val="009048C1"/>
    <w:rsid w:val="0091290B"/>
    <w:rsid w:val="00917F98"/>
    <w:rsid w:val="0092018A"/>
    <w:rsid w:val="009204FA"/>
    <w:rsid w:val="00942B81"/>
    <w:rsid w:val="00944459"/>
    <w:rsid w:val="009451C8"/>
    <w:rsid w:val="00957ED8"/>
    <w:rsid w:val="00965113"/>
    <w:rsid w:val="00972801"/>
    <w:rsid w:val="00981701"/>
    <w:rsid w:val="00983D07"/>
    <w:rsid w:val="00987D27"/>
    <w:rsid w:val="00993DE0"/>
    <w:rsid w:val="00995E07"/>
    <w:rsid w:val="009977A4"/>
    <w:rsid w:val="009A034D"/>
    <w:rsid w:val="009A0380"/>
    <w:rsid w:val="009A76CC"/>
    <w:rsid w:val="009C2BD8"/>
    <w:rsid w:val="009C5D4A"/>
    <w:rsid w:val="009D7A9D"/>
    <w:rsid w:val="009D7E86"/>
    <w:rsid w:val="009E5CF7"/>
    <w:rsid w:val="009F05E6"/>
    <w:rsid w:val="00A0082F"/>
    <w:rsid w:val="00A04D88"/>
    <w:rsid w:val="00A13495"/>
    <w:rsid w:val="00A140F1"/>
    <w:rsid w:val="00A149E9"/>
    <w:rsid w:val="00A172A9"/>
    <w:rsid w:val="00A17663"/>
    <w:rsid w:val="00A2043E"/>
    <w:rsid w:val="00A22F53"/>
    <w:rsid w:val="00A242FC"/>
    <w:rsid w:val="00A40C8A"/>
    <w:rsid w:val="00A614EE"/>
    <w:rsid w:val="00A619AE"/>
    <w:rsid w:val="00A64216"/>
    <w:rsid w:val="00A7186F"/>
    <w:rsid w:val="00A72242"/>
    <w:rsid w:val="00A77160"/>
    <w:rsid w:val="00A85CF5"/>
    <w:rsid w:val="00A90127"/>
    <w:rsid w:val="00A91F62"/>
    <w:rsid w:val="00A95E77"/>
    <w:rsid w:val="00AA1B35"/>
    <w:rsid w:val="00AA326E"/>
    <w:rsid w:val="00AA52D5"/>
    <w:rsid w:val="00AA7517"/>
    <w:rsid w:val="00AB050D"/>
    <w:rsid w:val="00AD143C"/>
    <w:rsid w:val="00AE753E"/>
    <w:rsid w:val="00AF0E26"/>
    <w:rsid w:val="00AF2A70"/>
    <w:rsid w:val="00B00289"/>
    <w:rsid w:val="00B00CC8"/>
    <w:rsid w:val="00B02AB2"/>
    <w:rsid w:val="00B076BF"/>
    <w:rsid w:val="00B112F1"/>
    <w:rsid w:val="00B27B4B"/>
    <w:rsid w:val="00B32966"/>
    <w:rsid w:val="00B35BD5"/>
    <w:rsid w:val="00B377F0"/>
    <w:rsid w:val="00B3795B"/>
    <w:rsid w:val="00B40A3A"/>
    <w:rsid w:val="00B4685C"/>
    <w:rsid w:val="00B51FDB"/>
    <w:rsid w:val="00B778A5"/>
    <w:rsid w:val="00B84726"/>
    <w:rsid w:val="00B921A9"/>
    <w:rsid w:val="00B921F3"/>
    <w:rsid w:val="00B93D20"/>
    <w:rsid w:val="00B93D45"/>
    <w:rsid w:val="00B9676B"/>
    <w:rsid w:val="00BA0D63"/>
    <w:rsid w:val="00BA3A57"/>
    <w:rsid w:val="00BA614D"/>
    <w:rsid w:val="00BB2DB7"/>
    <w:rsid w:val="00BB3A1F"/>
    <w:rsid w:val="00BB3DFD"/>
    <w:rsid w:val="00BD0F6E"/>
    <w:rsid w:val="00BD3F75"/>
    <w:rsid w:val="00BD6086"/>
    <w:rsid w:val="00BE33DB"/>
    <w:rsid w:val="00BE6807"/>
    <w:rsid w:val="00BF1BF7"/>
    <w:rsid w:val="00BF48CD"/>
    <w:rsid w:val="00C01E52"/>
    <w:rsid w:val="00C147F9"/>
    <w:rsid w:val="00C15BA7"/>
    <w:rsid w:val="00C20294"/>
    <w:rsid w:val="00C32A9A"/>
    <w:rsid w:val="00C3617F"/>
    <w:rsid w:val="00C42743"/>
    <w:rsid w:val="00C43084"/>
    <w:rsid w:val="00C46D3B"/>
    <w:rsid w:val="00C52973"/>
    <w:rsid w:val="00C57B07"/>
    <w:rsid w:val="00C65BD9"/>
    <w:rsid w:val="00C66630"/>
    <w:rsid w:val="00C75B00"/>
    <w:rsid w:val="00C91B45"/>
    <w:rsid w:val="00C9528A"/>
    <w:rsid w:val="00C96E62"/>
    <w:rsid w:val="00CA77C0"/>
    <w:rsid w:val="00CB3342"/>
    <w:rsid w:val="00CB586E"/>
    <w:rsid w:val="00CB6A48"/>
    <w:rsid w:val="00CB6C12"/>
    <w:rsid w:val="00CB73CF"/>
    <w:rsid w:val="00CD2A64"/>
    <w:rsid w:val="00CD4E10"/>
    <w:rsid w:val="00CE026A"/>
    <w:rsid w:val="00CE604B"/>
    <w:rsid w:val="00CE694F"/>
    <w:rsid w:val="00CF7CA5"/>
    <w:rsid w:val="00D03D6F"/>
    <w:rsid w:val="00D12DC1"/>
    <w:rsid w:val="00D14350"/>
    <w:rsid w:val="00D14C08"/>
    <w:rsid w:val="00D16118"/>
    <w:rsid w:val="00D274C0"/>
    <w:rsid w:val="00D30677"/>
    <w:rsid w:val="00D30C11"/>
    <w:rsid w:val="00D326A7"/>
    <w:rsid w:val="00D3588D"/>
    <w:rsid w:val="00D41D40"/>
    <w:rsid w:val="00D460D4"/>
    <w:rsid w:val="00D52CDE"/>
    <w:rsid w:val="00D5479D"/>
    <w:rsid w:val="00D54FEB"/>
    <w:rsid w:val="00D55B05"/>
    <w:rsid w:val="00D66185"/>
    <w:rsid w:val="00D67C41"/>
    <w:rsid w:val="00D8251C"/>
    <w:rsid w:val="00D8485B"/>
    <w:rsid w:val="00D97FDA"/>
    <w:rsid w:val="00DA0D9E"/>
    <w:rsid w:val="00DB09BD"/>
    <w:rsid w:val="00DB3CF2"/>
    <w:rsid w:val="00DB502C"/>
    <w:rsid w:val="00DC34F6"/>
    <w:rsid w:val="00DD3B57"/>
    <w:rsid w:val="00DD6642"/>
    <w:rsid w:val="00DE1A4F"/>
    <w:rsid w:val="00DE3BFD"/>
    <w:rsid w:val="00DE6128"/>
    <w:rsid w:val="00DF033D"/>
    <w:rsid w:val="00DF5EF5"/>
    <w:rsid w:val="00E1285A"/>
    <w:rsid w:val="00E14FA7"/>
    <w:rsid w:val="00E16626"/>
    <w:rsid w:val="00E23171"/>
    <w:rsid w:val="00E23F5C"/>
    <w:rsid w:val="00E328FC"/>
    <w:rsid w:val="00E36490"/>
    <w:rsid w:val="00E4293C"/>
    <w:rsid w:val="00E43F70"/>
    <w:rsid w:val="00E47FB4"/>
    <w:rsid w:val="00E554DB"/>
    <w:rsid w:val="00E56594"/>
    <w:rsid w:val="00E574A0"/>
    <w:rsid w:val="00E57E23"/>
    <w:rsid w:val="00E6264D"/>
    <w:rsid w:val="00E65CF7"/>
    <w:rsid w:val="00E71B31"/>
    <w:rsid w:val="00E7490C"/>
    <w:rsid w:val="00E75F30"/>
    <w:rsid w:val="00E7796F"/>
    <w:rsid w:val="00E82714"/>
    <w:rsid w:val="00E869E6"/>
    <w:rsid w:val="00E86DCF"/>
    <w:rsid w:val="00E86EFC"/>
    <w:rsid w:val="00E87477"/>
    <w:rsid w:val="00E9130C"/>
    <w:rsid w:val="00E94869"/>
    <w:rsid w:val="00E95CD6"/>
    <w:rsid w:val="00EA451A"/>
    <w:rsid w:val="00EA49FC"/>
    <w:rsid w:val="00EA7717"/>
    <w:rsid w:val="00EB05FD"/>
    <w:rsid w:val="00EB4B83"/>
    <w:rsid w:val="00EC18A2"/>
    <w:rsid w:val="00ED4FD0"/>
    <w:rsid w:val="00ED5612"/>
    <w:rsid w:val="00ED5627"/>
    <w:rsid w:val="00EF231A"/>
    <w:rsid w:val="00EF77E7"/>
    <w:rsid w:val="00F03D95"/>
    <w:rsid w:val="00F07385"/>
    <w:rsid w:val="00F15472"/>
    <w:rsid w:val="00F21361"/>
    <w:rsid w:val="00F2643C"/>
    <w:rsid w:val="00F279AE"/>
    <w:rsid w:val="00F31372"/>
    <w:rsid w:val="00F34AA5"/>
    <w:rsid w:val="00F4015F"/>
    <w:rsid w:val="00F44C31"/>
    <w:rsid w:val="00F51D0A"/>
    <w:rsid w:val="00F61233"/>
    <w:rsid w:val="00F63EF0"/>
    <w:rsid w:val="00F64331"/>
    <w:rsid w:val="00F66FB1"/>
    <w:rsid w:val="00F71C84"/>
    <w:rsid w:val="00F742E3"/>
    <w:rsid w:val="00F746D6"/>
    <w:rsid w:val="00F86BDE"/>
    <w:rsid w:val="00FA12F2"/>
    <w:rsid w:val="00FA69FF"/>
    <w:rsid w:val="00FA7C36"/>
    <w:rsid w:val="00FB5E5F"/>
    <w:rsid w:val="00FB7990"/>
    <w:rsid w:val="00FD3CEF"/>
    <w:rsid w:val="00FD5CA9"/>
    <w:rsid w:val="00FD7E52"/>
    <w:rsid w:val="00FE04DD"/>
    <w:rsid w:val="00FE2C23"/>
    <w:rsid w:val="00FE6A2C"/>
    <w:rsid w:val="00FE769A"/>
    <w:rsid w:val="00FF0BEB"/>
    <w:rsid w:val="00FF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E1"/>
  </w:style>
  <w:style w:type="paragraph" w:styleId="Heading1">
    <w:name w:val="heading 1"/>
    <w:basedOn w:val="Normal"/>
    <w:next w:val="Normal"/>
    <w:link w:val="Heading1Char"/>
    <w:uiPriority w:val="9"/>
    <w:qFormat/>
    <w:rsid w:val="00416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64A9"/>
    <w:pPr>
      <w:spacing w:before="240" w:after="60" w:line="240" w:lineRule="auto"/>
      <w:outlineLvl w:val="8"/>
    </w:pPr>
    <w:rPr>
      <w:rFonts w:ascii="Cambria" w:eastAsia="Times New Roman" w:hAnsi="Cambria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C15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5B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15BA7"/>
    <w:rPr>
      <w:vertAlign w:val="superscript"/>
    </w:rPr>
  </w:style>
  <w:style w:type="paragraph" w:customStyle="1" w:styleId="Application3">
    <w:name w:val="Application3"/>
    <w:basedOn w:val="Normal"/>
    <w:autoRedefine/>
    <w:rsid w:val="004164A9"/>
    <w:pPr>
      <w:widowControl w:val="0"/>
      <w:tabs>
        <w:tab w:val="right" w:pos="8789"/>
      </w:tabs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napToGrid w:val="0"/>
      <w:spacing w:val="-2"/>
      <w:sz w:val="24"/>
      <w:szCs w:val="24"/>
      <w:lang w:val="sr-Latn-CS"/>
    </w:rPr>
  </w:style>
  <w:style w:type="paragraph" w:styleId="BodyText3">
    <w:name w:val="Body Text 3"/>
    <w:basedOn w:val="Normal"/>
    <w:link w:val="BodyText3Char"/>
    <w:rsid w:val="004164A9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4164A9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PageNumber">
    <w:name w:val="page number"/>
    <w:basedOn w:val="DefaultParagraphFont"/>
    <w:rsid w:val="004164A9"/>
  </w:style>
  <w:style w:type="paragraph" w:styleId="Header">
    <w:name w:val="header"/>
    <w:basedOn w:val="Normal"/>
    <w:link w:val="HeaderChar"/>
    <w:rsid w:val="004164A9"/>
    <w:pPr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rsid w:val="004164A9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rsid w:val="004164A9"/>
    <w:rPr>
      <w:rFonts w:ascii="Cambria" w:eastAsia="Times New Roman" w:hAnsi="Cambria" w:cs="Times New Roman"/>
      <w:lang w:val="sr-Latn-CS"/>
    </w:rPr>
  </w:style>
  <w:style w:type="paragraph" w:customStyle="1" w:styleId="Application1">
    <w:name w:val="Application1"/>
    <w:basedOn w:val="Heading1"/>
    <w:next w:val="Application2"/>
    <w:rsid w:val="004164A9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  <w:lang w:val="sr-Latn-CS"/>
    </w:rPr>
  </w:style>
  <w:style w:type="paragraph" w:customStyle="1" w:styleId="Application2">
    <w:name w:val="Application2"/>
    <w:basedOn w:val="Normal"/>
    <w:autoRedefine/>
    <w:rsid w:val="004164A9"/>
    <w:pPr>
      <w:widowControl w:val="0"/>
      <w:shd w:val="clear" w:color="auto" w:fill="FFFFFF"/>
      <w:suppressAutoHyphens/>
      <w:spacing w:before="120" w:after="120" w:line="240" w:lineRule="auto"/>
      <w:jc w:val="center"/>
    </w:pPr>
    <w:rPr>
      <w:rFonts w:ascii="Calibri" w:eastAsia="Times New Roman" w:hAnsi="Calibri" w:cs="Calibri"/>
      <w:b/>
      <w:snapToGrid w:val="0"/>
      <w:spacing w:val="-2"/>
      <w:sz w:val="24"/>
      <w:szCs w:val="24"/>
      <w:lang w:val="sr-Latn-CS"/>
    </w:rPr>
  </w:style>
  <w:style w:type="paragraph" w:styleId="CommentText">
    <w:name w:val="annotation text"/>
    <w:basedOn w:val="Normal"/>
    <w:link w:val="CommentTextChar"/>
    <w:semiHidden/>
    <w:rsid w:val="004164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64A9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416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3D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3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89B1-D8D4-4A7D-9944-3872B90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iric</dc:creator>
  <cp:lastModifiedBy>dragica.rustemagic</cp:lastModifiedBy>
  <cp:revision>28</cp:revision>
  <cp:lastPrinted>2020-01-29T13:11:00Z</cp:lastPrinted>
  <dcterms:created xsi:type="dcterms:W3CDTF">2020-01-24T13:04:00Z</dcterms:created>
  <dcterms:modified xsi:type="dcterms:W3CDTF">2020-01-29T13:50:00Z</dcterms:modified>
</cp:coreProperties>
</file>